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D18" w:rsidRPr="000A3D18" w:rsidRDefault="000A3D18" w:rsidP="000A3D18">
      <w:pPr>
        <w:jc w:val="center"/>
        <w:rPr>
          <w:sz w:val="72"/>
        </w:rPr>
      </w:pPr>
      <w:r w:rsidRPr="000A3D18">
        <w:rPr>
          <w:sz w:val="72"/>
        </w:rPr>
        <w:t>Coursera</w:t>
      </w:r>
    </w:p>
    <w:p w:rsidR="00A0008C" w:rsidRDefault="00A0008C" w:rsidP="000A3D18">
      <w:pPr>
        <w:jc w:val="center"/>
        <w:rPr>
          <w:sz w:val="32"/>
        </w:rPr>
      </w:pPr>
      <w:r w:rsidRPr="000A3D18">
        <w:rPr>
          <w:sz w:val="32"/>
        </w:rPr>
        <w:t xml:space="preserve">Week </w:t>
      </w:r>
      <w:r w:rsidR="004F141F">
        <w:rPr>
          <w:sz w:val="32"/>
        </w:rPr>
        <w:t>3</w:t>
      </w:r>
    </w:p>
    <w:p w:rsidR="000A3D18" w:rsidRPr="000A3D18" w:rsidRDefault="000A3D18" w:rsidP="000A3D18">
      <w:pPr>
        <w:jc w:val="center"/>
        <w:rPr>
          <w:sz w:val="32"/>
        </w:rPr>
      </w:pPr>
      <w:proofErr w:type="spellStart"/>
      <w:r>
        <w:rPr>
          <w:sz w:val="32"/>
        </w:rPr>
        <w:t>Koray</w:t>
      </w:r>
      <w:proofErr w:type="spellEnd"/>
      <w:r>
        <w:rPr>
          <w:sz w:val="32"/>
        </w:rPr>
        <w:t xml:space="preserve"> Poyraz</w:t>
      </w:r>
    </w:p>
    <w:p w:rsidR="00A0008C" w:rsidRDefault="00A0008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l-NL"/>
        </w:rPr>
        <w:id w:val="-823754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768B" w:rsidRDefault="0084768B">
          <w:pPr>
            <w:pStyle w:val="TOCHeading"/>
          </w:pPr>
          <w:r>
            <w:t>Table of Contents</w:t>
          </w:r>
        </w:p>
        <w:p w:rsidR="00A000EE" w:rsidRDefault="0084768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8837728" w:history="1">
            <w:r w:rsidR="00A000EE" w:rsidRPr="004A14CC">
              <w:rPr>
                <w:rStyle w:val="Hyperlink"/>
                <w:noProof/>
              </w:rPr>
              <w:t>Classification and Representation</w:t>
            </w:r>
            <w:r w:rsidR="00A000EE">
              <w:rPr>
                <w:noProof/>
                <w:webHidden/>
              </w:rPr>
              <w:tab/>
            </w:r>
            <w:r w:rsidR="00A000EE">
              <w:rPr>
                <w:noProof/>
                <w:webHidden/>
              </w:rPr>
              <w:fldChar w:fldCharType="begin"/>
            </w:r>
            <w:r w:rsidR="00A000EE">
              <w:rPr>
                <w:noProof/>
                <w:webHidden/>
              </w:rPr>
              <w:instrText xml:space="preserve"> PAGEREF _Toc528837728 \h </w:instrText>
            </w:r>
            <w:r w:rsidR="00A000EE">
              <w:rPr>
                <w:noProof/>
                <w:webHidden/>
              </w:rPr>
            </w:r>
            <w:r w:rsidR="00A000EE">
              <w:rPr>
                <w:noProof/>
                <w:webHidden/>
              </w:rPr>
              <w:fldChar w:fldCharType="separate"/>
            </w:r>
            <w:r w:rsidR="00A000EE">
              <w:rPr>
                <w:noProof/>
                <w:webHidden/>
              </w:rPr>
              <w:t>2</w:t>
            </w:r>
            <w:r w:rsidR="00A000EE">
              <w:rPr>
                <w:noProof/>
                <w:webHidden/>
              </w:rPr>
              <w:fldChar w:fldCharType="end"/>
            </w:r>
          </w:hyperlink>
        </w:p>
        <w:p w:rsidR="00A000EE" w:rsidRDefault="00A000E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837729" w:history="1">
            <w:r w:rsidRPr="004A14CC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0EE" w:rsidRDefault="00A000E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837730" w:history="1">
            <w:r w:rsidRPr="004A14CC">
              <w:rPr>
                <w:rStyle w:val="Hyperlink"/>
                <w:noProof/>
              </w:rPr>
              <w:t>Hypothesis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0EE" w:rsidRDefault="00A000E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837731" w:history="1">
            <w:r w:rsidRPr="004A14CC">
              <w:rPr>
                <w:rStyle w:val="Hyperlink"/>
                <w:noProof/>
              </w:rPr>
              <w:t>Decision bound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0EE" w:rsidRDefault="00A000EE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528837732" w:history="1">
            <w:r w:rsidRPr="004A14CC">
              <w:rPr>
                <w:rStyle w:val="Hyperlink"/>
                <w:noProof/>
              </w:rPr>
              <w:t>Non-linear decision bound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0EE" w:rsidRDefault="00A000E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528837733" w:history="1">
            <w:r w:rsidRPr="004A14CC">
              <w:rPr>
                <w:rStyle w:val="Hyperlink"/>
                <w:noProof/>
              </w:rPr>
              <w:t>Logistic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0EE" w:rsidRDefault="00A000E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837734" w:history="1">
            <w:r w:rsidRPr="004A14CC">
              <w:rPr>
                <w:rStyle w:val="Hyperlink"/>
                <w:noProof/>
              </w:rPr>
              <w:t>Cos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0EE" w:rsidRDefault="00A000E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837735" w:history="1">
            <w:r w:rsidRPr="004A14CC">
              <w:rPr>
                <w:rStyle w:val="Hyperlink"/>
                <w:noProof/>
              </w:rPr>
              <w:t>Simplified Cost Function and 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0EE" w:rsidRDefault="00A000E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837736" w:history="1">
            <w:r w:rsidRPr="004A14CC">
              <w:rPr>
                <w:rStyle w:val="Hyperlink"/>
                <w:noProof/>
              </w:rPr>
              <w:t>Advanced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0EE" w:rsidRDefault="00A000E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528837737" w:history="1">
            <w:r w:rsidRPr="004A14CC">
              <w:rPr>
                <w:rStyle w:val="Hyperlink"/>
                <w:noProof/>
              </w:rPr>
              <w:t>Multiclass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0EE" w:rsidRDefault="00A000E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837738" w:history="1">
            <w:r w:rsidRPr="004A14CC">
              <w:rPr>
                <w:rStyle w:val="Hyperlink"/>
                <w:noProof/>
              </w:rPr>
              <w:t>Multiclass Classification: One-vs-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0EE" w:rsidRDefault="00A000E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837739" w:history="1">
            <w:r w:rsidRPr="004A14CC">
              <w:rPr>
                <w:rStyle w:val="Hyperlink"/>
                <w:noProof/>
              </w:rPr>
              <w:t>The problem of overf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0EE" w:rsidRDefault="00A000E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837740" w:history="1">
            <w:r w:rsidRPr="004A14CC">
              <w:rPr>
                <w:rStyle w:val="Hyperlink"/>
                <w:noProof/>
              </w:rPr>
              <w:t>Cos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0EE" w:rsidRDefault="00A000E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837741" w:history="1">
            <w:r w:rsidRPr="004A14CC">
              <w:rPr>
                <w:rStyle w:val="Hyperlink"/>
                <w:noProof/>
              </w:rPr>
              <w:t>Regularized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0EE" w:rsidRDefault="00A000EE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528837742" w:history="1">
            <w:r w:rsidRPr="004A14CC">
              <w:rPr>
                <w:rStyle w:val="Hyperlink"/>
                <w:noProof/>
              </w:rPr>
              <w:t>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0EE" w:rsidRDefault="00A000EE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528837743" w:history="1">
            <w:r w:rsidRPr="004A14CC">
              <w:rPr>
                <w:rStyle w:val="Hyperlink"/>
                <w:noProof/>
              </w:rPr>
              <w:t>Normal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0EE" w:rsidRDefault="00A000E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528837744" w:history="1">
            <w:r w:rsidRPr="004A14CC">
              <w:rPr>
                <w:rStyle w:val="Hyperlink"/>
                <w:noProof/>
              </w:rPr>
              <w:t>Regularized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0EE" w:rsidRDefault="00A000EE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528837745" w:history="1">
            <w:r w:rsidRPr="004A14CC">
              <w:rPr>
                <w:rStyle w:val="Hyperlink"/>
                <w:noProof/>
              </w:rPr>
              <w:t>Logistic regression zonder regulariz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0EE" w:rsidRDefault="00A000EE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528837746" w:history="1">
            <w:r w:rsidRPr="004A14CC">
              <w:rPr>
                <w:rStyle w:val="Hyperlink"/>
                <w:noProof/>
              </w:rPr>
              <w:t>Logistic regression met regulariz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0EE" w:rsidRDefault="00A000EE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528837747" w:history="1">
            <w:r w:rsidRPr="004A14CC">
              <w:rPr>
                <w:rStyle w:val="Hyperlink"/>
                <w:noProof/>
              </w:rPr>
              <w:t>Gradient descent met regularizatie toepas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0EE" w:rsidRDefault="00A000EE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528837748" w:history="1">
            <w:r w:rsidRPr="004A14CC">
              <w:rPr>
                <w:rStyle w:val="Hyperlink"/>
                <w:noProof/>
              </w:rPr>
              <w:t>Advanced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8B" w:rsidRDefault="0084768B">
          <w:r>
            <w:rPr>
              <w:b/>
              <w:bCs/>
              <w:noProof/>
            </w:rPr>
            <w:fldChar w:fldCharType="end"/>
          </w:r>
        </w:p>
      </w:sdtContent>
    </w:sdt>
    <w:p w:rsidR="00A0008C" w:rsidRDefault="00A0008C">
      <w:r>
        <w:br w:type="page"/>
      </w:r>
      <w:bookmarkStart w:id="0" w:name="_GoBack"/>
      <w:bookmarkEnd w:id="0"/>
    </w:p>
    <w:p w:rsidR="000110C5" w:rsidRDefault="007E3E97" w:rsidP="00A0008C">
      <w:pPr>
        <w:pStyle w:val="Heading1"/>
        <w:jc w:val="center"/>
      </w:pPr>
      <w:bookmarkStart w:id="1" w:name="_Toc528837728"/>
      <w:proofErr w:type="spellStart"/>
      <w:r>
        <w:lastRenderedPageBreak/>
        <w:t>Classif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resentation</w:t>
      </w:r>
      <w:bookmarkEnd w:id="1"/>
      <w:proofErr w:type="spellEnd"/>
    </w:p>
    <w:p w:rsidR="00A0008C" w:rsidRDefault="00A0008C"/>
    <w:p w:rsidR="00D7341F" w:rsidRDefault="007E3E97" w:rsidP="00AA24C2">
      <w:pPr>
        <w:pStyle w:val="Heading2"/>
      </w:pPr>
      <w:bookmarkStart w:id="2" w:name="_Toc528837729"/>
      <w:proofErr w:type="spellStart"/>
      <w:r>
        <w:t>Classification</w:t>
      </w:r>
      <w:bookmarkEnd w:id="2"/>
      <w:proofErr w:type="spellEnd"/>
    </w:p>
    <w:p w:rsidR="00D80BFE" w:rsidRDefault="00595421" w:rsidP="00926C5A">
      <w:pPr>
        <w:pStyle w:val="NoSpacing"/>
      </w:pP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algoritme voor classificatie wordt wereldwijd vaak gebruikt.</w:t>
      </w:r>
    </w:p>
    <w:p w:rsidR="00595421" w:rsidRDefault="00595421" w:rsidP="00926C5A">
      <w:pPr>
        <w:pStyle w:val="NoSpacing"/>
      </w:pPr>
    </w:p>
    <w:p w:rsidR="00595421" w:rsidRDefault="00B80642" w:rsidP="00926C5A">
      <w:pPr>
        <w:pStyle w:val="NoSpacing"/>
      </w:pPr>
      <w:r>
        <w:t>Voorbeelden van classificatie:</w:t>
      </w:r>
    </w:p>
    <w:p w:rsidR="00B80642" w:rsidRDefault="009A7395" w:rsidP="00926C5A">
      <w:pPr>
        <w:pStyle w:val="NoSpacing"/>
      </w:pPr>
      <w:r>
        <w:rPr>
          <w:noProof/>
        </w:rPr>
        <w:drawing>
          <wp:inline distT="0" distB="0" distL="0" distR="0">
            <wp:extent cx="4572000" cy="1555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10-28 at 09.14.0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285" cy="156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95" w:rsidRDefault="009A7395" w:rsidP="00926C5A">
      <w:pPr>
        <w:pStyle w:val="NoSpacing"/>
      </w:pPr>
    </w:p>
    <w:p w:rsidR="009A7395" w:rsidRDefault="009A7395" w:rsidP="00926C5A">
      <w:pPr>
        <w:pStyle w:val="NoSpacing"/>
      </w:pPr>
      <w:r>
        <w:t>Hoe werkt het:</w:t>
      </w:r>
    </w:p>
    <w:p w:rsidR="009A7395" w:rsidRDefault="009A7395" w:rsidP="00926C5A">
      <w:pPr>
        <w:pStyle w:val="NoSpacing"/>
      </w:pPr>
      <w:r>
        <w:rPr>
          <w:noProof/>
        </w:rPr>
        <w:drawing>
          <wp:inline distT="0" distB="0" distL="0" distR="0">
            <wp:extent cx="5727700" cy="8997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8-10-28 at 09.14.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95" w:rsidRDefault="00DE0764" w:rsidP="00926C5A">
      <w:pPr>
        <w:pStyle w:val="NoSpacing"/>
      </w:pPr>
      <w:r>
        <w:t xml:space="preserve">Dit is nog een simpele vorm van classificatie. Er kunnen meerdere </w:t>
      </w:r>
      <w:proofErr w:type="spellStart"/>
      <w:r>
        <w:t>classen</w:t>
      </w:r>
      <w:proofErr w:type="spellEnd"/>
      <w:r>
        <w:t xml:space="preserve"> bestaan.</w:t>
      </w:r>
    </w:p>
    <w:p w:rsidR="00DE0764" w:rsidRDefault="00DE0764" w:rsidP="00926C5A">
      <w:pPr>
        <w:pStyle w:val="NoSpacing"/>
      </w:pPr>
    </w:p>
    <w:p w:rsidR="00DE0764" w:rsidRDefault="00C315C7" w:rsidP="00926C5A">
      <w:pPr>
        <w:pStyle w:val="NoSpacing"/>
      </w:pPr>
      <w:proofErr w:type="spellStart"/>
      <w:r>
        <w:t>Linear</w:t>
      </w:r>
      <w:proofErr w:type="spellEnd"/>
      <w:r>
        <w:t xml:space="preserve"> regressie toepassen bij classificatie </w:t>
      </w:r>
      <w:r w:rsidR="00563082">
        <w:t xml:space="preserve">probleem </w:t>
      </w:r>
      <w:r>
        <w:t>is geen goed idee.</w:t>
      </w:r>
      <w:r w:rsidR="00563082">
        <w:t xml:space="preserve"> Omdat het geen goede onderscheid maakt tussen 0 en 1 met de </w:t>
      </w:r>
      <w:proofErr w:type="spellStart"/>
      <w:r w:rsidR="00563082">
        <w:t>threshold</w:t>
      </w:r>
      <w:proofErr w:type="spellEnd"/>
      <w:r w:rsidR="00563082">
        <w:t>, zie afbeelding onder:</w:t>
      </w:r>
    </w:p>
    <w:p w:rsidR="00563082" w:rsidRDefault="002C121C" w:rsidP="00926C5A">
      <w:pPr>
        <w:pStyle w:val="NoSpacing"/>
      </w:pPr>
      <w:r>
        <w:rPr>
          <w:noProof/>
        </w:rPr>
        <w:drawing>
          <wp:inline distT="0" distB="0" distL="0" distR="0">
            <wp:extent cx="5727700" cy="3338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8-10-28 at 09.20.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1C" w:rsidRDefault="00235A5F" w:rsidP="00926C5A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4536098" cy="232185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8-10-28 at 09.22.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610" cy="23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5F" w:rsidRDefault="00DC29C1" w:rsidP="00926C5A">
      <w:pPr>
        <w:pStyle w:val="NoSpacing"/>
      </w:pPr>
      <w:r>
        <w:rPr>
          <w:noProof/>
        </w:rPr>
        <w:drawing>
          <wp:inline distT="0" distB="0" distL="0" distR="0">
            <wp:extent cx="3523129" cy="20873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8-10-28 at 09.24.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97" cy="210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C1" w:rsidRDefault="00C20080" w:rsidP="00926C5A">
      <w:pPr>
        <w:pStyle w:val="NoSpacing"/>
      </w:pPr>
      <w:r>
        <w:rPr>
          <w:noProof/>
        </w:rPr>
        <w:drawing>
          <wp:inline distT="0" distB="0" distL="0" distR="0">
            <wp:extent cx="6345812" cy="1497105"/>
            <wp:effectExtent l="0" t="0" r="444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8-10-28 at 09.24.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937" cy="150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80" w:rsidRPr="00603D5A" w:rsidRDefault="00C20080" w:rsidP="00603D5A">
      <w:pPr>
        <w:pStyle w:val="NoSpacing"/>
      </w:pPr>
    </w:p>
    <w:p w:rsidR="00603D5A" w:rsidRPr="00603D5A" w:rsidRDefault="00603D5A" w:rsidP="00603D5A">
      <w:pPr>
        <w:pStyle w:val="Heading2"/>
      </w:pPr>
      <w:bookmarkStart w:id="3" w:name="_Toc528837730"/>
      <w:r w:rsidRPr="00603D5A">
        <w:t xml:space="preserve">Hypothesis </w:t>
      </w:r>
      <w:proofErr w:type="spellStart"/>
      <w:r w:rsidRPr="00603D5A">
        <w:t>Representation</w:t>
      </w:r>
      <w:bookmarkEnd w:id="3"/>
      <w:proofErr w:type="spellEnd"/>
    </w:p>
    <w:p w:rsidR="00F51E30" w:rsidRDefault="0012356F" w:rsidP="00603D5A">
      <w:pPr>
        <w:pStyle w:val="NoSpacing"/>
      </w:pPr>
      <w:proofErr w:type="spellStart"/>
      <w:r>
        <w:t>Sigmoid</w:t>
      </w:r>
      <w:proofErr w:type="spellEnd"/>
      <w:r>
        <w:t xml:space="preserve"> functie en </w:t>
      </w:r>
      <w:proofErr w:type="spellStart"/>
      <w:r>
        <w:t>Logistic</w:t>
      </w:r>
      <w:proofErr w:type="spellEnd"/>
      <w:r>
        <w:t xml:space="preserve"> functie zijn synoniemen van elkaar.</w:t>
      </w:r>
    </w:p>
    <w:p w:rsidR="00B417F6" w:rsidRDefault="00B417F6" w:rsidP="00603D5A">
      <w:pPr>
        <w:pStyle w:val="NoSpacing"/>
      </w:pPr>
      <w:r>
        <w:t xml:space="preserve">Voor representatie van de hypothese wordt de functie aangepast met een </w:t>
      </w:r>
      <w:proofErr w:type="spellStart"/>
      <w:r>
        <w:t>sigmoid</w:t>
      </w:r>
      <w:proofErr w:type="spellEnd"/>
      <w:r>
        <w:t xml:space="preserve"> functie. Hierdoor krijg je een S vorm lijn die goed onderscheid maakt tussen 0 en 1.</w:t>
      </w:r>
    </w:p>
    <w:p w:rsidR="00B417F6" w:rsidRDefault="0089604D" w:rsidP="00603D5A">
      <w:pPr>
        <w:pStyle w:val="NoSpacing"/>
      </w:pPr>
      <w:r>
        <w:rPr>
          <w:noProof/>
        </w:rPr>
        <w:drawing>
          <wp:inline distT="0" distB="0" distL="0" distR="0">
            <wp:extent cx="5727700" cy="28162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8-10-28 at 09.30.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2B" w:rsidRDefault="009C262B" w:rsidP="00603D5A">
      <w:pPr>
        <w:pStyle w:val="NoSpacing"/>
      </w:pPr>
      <w:r>
        <w:lastRenderedPageBreak/>
        <w:t xml:space="preserve">Deze hypothese representatie wordt dus gebruikt om 0 &lt; </w:t>
      </w:r>
      <w:proofErr w:type="spellStart"/>
      <w:r>
        <w:t>hØ</w:t>
      </w:r>
      <w:proofErr w:type="spellEnd"/>
      <w:r>
        <w:t>(x) &lt; 1 te kunnen realiseren. Dus als je wilt dat de waarde tussen 0 en 1 blijft dan pas je deze functie toe.</w:t>
      </w:r>
    </w:p>
    <w:p w:rsidR="00B0022F" w:rsidRDefault="00B0022F" w:rsidP="00603D5A">
      <w:pPr>
        <w:pStyle w:val="NoSpacing"/>
      </w:pPr>
    </w:p>
    <w:p w:rsidR="000501F1" w:rsidRDefault="000501F1" w:rsidP="00603D5A">
      <w:pPr>
        <w:pStyle w:val="NoSpacing"/>
      </w:pPr>
      <w:r>
        <w:t xml:space="preserve">In de onderstaande afbeelding wordt de </w:t>
      </w:r>
      <w:proofErr w:type="spellStart"/>
      <w:r w:rsidR="00E8028F">
        <w:t>P</w:t>
      </w:r>
      <w:r>
        <w:t>ropability</w:t>
      </w:r>
      <w:proofErr w:type="spellEnd"/>
      <w:r>
        <w:t xml:space="preserve"> </w:t>
      </w:r>
      <w:r w:rsidR="009948E6">
        <w:t xml:space="preserve">( </w:t>
      </w:r>
      <w:r w:rsidR="009948E6" w:rsidRPr="009948E6">
        <w:t>waarschijnlijkheid</w:t>
      </w:r>
      <w:r w:rsidR="009948E6">
        <w:t xml:space="preserve"> ) uitgelegd.</w:t>
      </w:r>
      <w:r w:rsidR="00E8028F">
        <w:t xml:space="preserve"> De P(y=1 | x ; Ø) is dus waarschijnlijkheid dat Y = 1 van de gegeven X </w:t>
      </w:r>
      <w:r w:rsidR="00203744">
        <w:t xml:space="preserve">die </w:t>
      </w:r>
      <w:proofErr w:type="spellStart"/>
      <w:r w:rsidR="00410B4C">
        <w:t>parameterized</w:t>
      </w:r>
      <w:proofErr w:type="spellEnd"/>
      <w:r w:rsidR="00E8028F">
        <w:t xml:space="preserve"> </w:t>
      </w:r>
      <w:r w:rsidR="00203744">
        <w:t xml:space="preserve">is </w:t>
      </w:r>
      <w:r w:rsidR="00E8028F">
        <w:t>door Ø.</w:t>
      </w:r>
      <w:r w:rsidR="00410B4C">
        <w:t xml:space="preserve"> Dit geeft een percentage terug, bijv. </w:t>
      </w:r>
      <w:r w:rsidR="009528F2">
        <w:t xml:space="preserve">0.7 of wel </w:t>
      </w:r>
      <w:r w:rsidR="00410B4C">
        <w:t>70%.</w:t>
      </w:r>
    </w:p>
    <w:p w:rsidR="00440A43" w:rsidRDefault="00B0022F" w:rsidP="00603D5A">
      <w:pPr>
        <w:pStyle w:val="NoSpacing"/>
      </w:pPr>
      <w:r>
        <w:rPr>
          <w:noProof/>
        </w:rPr>
        <w:drawing>
          <wp:inline distT="0" distB="0" distL="0" distR="0">
            <wp:extent cx="5727700" cy="3006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8-10-28 at 09.38.4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43" w:rsidRDefault="00837FC1" w:rsidP="00603D5A">
      <w:pPr>
        <w:pStyle w:val="NoSpacing"/>
      </w:pPr>
      <w:r>
        <w:rPr>
          <w:noProof/>
        </w:rPr>
        <w:drawing>
          <wp:inline distT="0" distB="0" distL="0" distR="0">
            <wp:extent cx="5727700" cy="29165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8-10-28 at 09.44.4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C1" w:rsidRDefault="00E71623" w:rsidP="00603D5A">
      <w:pPr>
        <w:pStyle w:val="NoSpacing"/>
      </w:pPr>
      <w:r>
        <w:rPr>
          <w:noProof/>
        </w:rPr>
        <w:drawing>
          <wp:inline distT="0" distB="0" distL="0" distR="0">
            <wp:extent cx="5727700" cy="1884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8-10-28 at 09.47.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23" w:rsidRDefault="00E71623" w:rsidP="00603D5A">
      <w:pPr>
        <w:pStyle w:val="NoSpacing"/>
      </w:pPr>
    </w:p>
    <w:p w:rsidR="006A0CDD" w:rsidRDefault="006A0CDD" w:rsidP="00603D5A">
      <w:pPr>
        <w:pStyle w:val="NoSpacing"/>
      </w:pPr>
    </w:p>
    <w:p w:rsidR="006A0CDD" w:rsidRDefault="006A0CDD" w:rsidP="00603D5A">
      <w:pPr>
        <w:pStyle w:val="NoSpacing"/>
      </w:pPr>
    </w:p>
    <w:p w:rsidR="006A0CDD" w:rsidRDefault="006A0CDD" w:rsidP="00603D5A">
      <w:pPr>
        <w:pStyle w:val="NoSpacing"/>
      </w:pPr>
    </w:p>
    <w:p w:rsidR="006A0CDD" w:rsidRDefault="00A32DBF" w:rsidP="00603D5A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186348" cy="42940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8-10-28 at 09.47.5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354" cy="42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DBF" w:rsidRDefault="00A32DBF" w:rsidP="00603D5A">
      <w:pPr>
        <w:pStyle w:val="NoSpacing"/>
      </w:pPr>
      <w:r>
        <w:rPr>
          <w:noProof/>
        </w:rPr>
        <w:drawing>
          <wp:inline distT="0" distB="0" distL="0" distR="0">
            <wp:extent cx="6186170" cy="11364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10-28 at 09.48.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137" cy="11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DBF" w:rsidRDefault="00A32DBF" w:rsidP="00603D5A">
      <w:pPr>
        <w:pStyle w:val="NoSpacing"/>
      </w:pPr>
    </w:p>
    <w:p w:rsidR="002524DA" w:rsidRDefault="002524DA" w:rsidP="000D33D7">
      <w:pPr>
        <w:pStyle w:val="Heading2"/>
      </w:pPr>
      <w:bookmarkStart w:id="4" w:name="_Toc528837731"/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bookmarkEnd w:id="4"/>
      <w:proofErr w:type="spellEnd"/>
    </w:p>
    <w:p w:rsidR="002524DA" w:rsidRDefault="008574EE" w:rsidP="00603D5A">
      <w:pPr>
        <w:pStyle w:val="NoSpacing"/>
      </w:pPr>
      <w:r>
        <w:t>Even een herhaling:</w:t>
      </w:r>
    </w:p>
    <w:p w:rsidR="008574EE" w:rsidRDefault="008574EE" w:rsidP="00603D5A">
      <w:pPr>
        <w:pStyle w:val="NoSpacing"/>
      </w:pPr>
      <w:r>
        <w:rPr>
          <w:noProof/>
        </w:rPr>
        <w:drawing>
          <wp:inline distT="0" distB="0" distL="0" distR="0">
            <wp:extent cx="5727700" cy="12668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8-10-28 at 10.06.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7E" w:rsidRDefault="008574EE" w:rsidP="00603D5A">
      <w:pPr>
        <w:pStyle w:val="NoSpacing"/>
      </w:pPr>
      <w:r>
        <w:t xml:space="preserve">Zo ziet dus de hypothese eruit van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>.</w:t>
      </w:r>
      <w:r w:rsidR="00436090">
        <w:t xml:space="preserve"> Deze hypothese geeft een </w:t>
      </w:r>
      <w:proofErr w:type="spellStart"/>
      <w:r w:rsidR="00436090">
        <w:t>waarschijnlijkheids</w:t>
      </w:r>
      <w:proofErr w:type="spellEnd"/>
      <w:r w:rsidR="00436090">
        <w:t xml:space="preserve"> waarde terug</w:t>
      </w:r>
      <w:r w:rsidR="00592F86">
        <w:t>.</w:t>
      </w:r>
    </w:p>
    <w:p w:rsidR="00592F86" w:rsidRDefault="006A6B80" w:rsidP="00603D5A">
      <w:pPr>
        <w:pStyle w:val="NoSpacing"/>
      </w:pPr>
      <w:r>
        <w:rPr>
          <w:noProof/>
        </w:rPr>
        <w:drawing>
          <wp:inline distT="0" distB="0" distL="0" distR="0">
            <wp:extent cx="3845859" cy="1545592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8-10-28 at 10.08.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660" cy="15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80" w:rsidRDefault="006A6B80" w:rsidP="00603D5A">
      <w:pPr>
        <w:pStyle w:val="NoSpacing"/>
      </w:pPr>
    </w:p>
    <w:p w:rsidR="006A6B80" w:rsidRDefault="006A6B80" w:rsidP="00603D5A">
      <w:pPr>
        <w:pStyle w:val="NoSpacing"/>
      </w:pPr>
    </w:p>
    <w:p w:rsidR="00B67206" w:rsidRDefault="00B67206" w:rsidP="00603D5A">
      <w:pPr>
        <w:pStyle w:val="NoSpacing"/>
      </w:pPr>
      <w:r>
        <w:lastRenderedPageBreak/>
        <w:t>In de afbeelding hieronder wordt verteld wanneer een voorspelling 0 of 1 moet zijn.</w:t>
      </w:r>
      <w:r w:rsidR="006F6E77">
        <w:t xml:space="preserve"> Als de waarschijnlijkheidswaarde boven 0.5 (y-</w:t>
      </w:r>
      <w:proofErr w:type="spellStart"/>
      <w:r w:rsidR="006F6E77">
        <w:t>axis</w:t>
      </w:r>
      <w:proofErr w:type="spellEnd"/>
      <w:r w:rsidR="006F6E77">
        <w:t>) is wanneer groter dan 0 (x-</w:t>
      </w:r>
      <w:proofErr w:type="spellStart"/>
      <w:r w:rsidR="006F6E77">
        <w:t>axis</w:t>
      </w:r>
      <w:proofErr w:type="spellEnd"/>
      <w:r w:rsidR="006F6E77">
        <w:t>) dan is het 1 en voor 0 is het wanneer waarschijnlijkheidswaarde onder 0.5 (y-</w:t>
      </w:r>
      <w:proofErr w:type="spellStart"/>
      <w:r w:rsidR="006F6E77">
        <w:t>axis</w:t>
      </w:r>
      <w:proofErr w:type="spellEnd"/>
      <w:r w:rsidR="006F6E77">
        <w:t>) is wanneer kleiner dan 0 (x-</w:t>
      </w:r>
      <w:proofErr w:type="spellStart"/>
      <w:r w:rsidR="006F6E77">
        <w:t>axis</w:t>
      </w:r>
      <w:proofErr w:type="spellEnd"/>
      <w:r w:rsidR="006F6E77">
        <w:t>) dan is het 0.</w:t>
      </w:r>
    </w:p>
    <w:p w:rsidR="006A6B80" w:rsidRDefault="00D314C5" w:rsidP="00603D5A">
      <w:pPr>
        <w:pStyle w:val="NoSpacing"/>
      </w:pPr>
      <w:r>
        <w:rPr>
          <w:noProof/>
        </w:rPr>
        <w:drawing>
          <wp:inline distT="0" distB="0" distL="0" distR="0">
            <wp:extent cx="5727700" cy="3162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8-10-28 at 10.11.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C5" w:rsidRDefault="00660602" w:rsidP="00603D5A">
      <w:pPr>
        <w:pStyle w:val="NoSpacing"/>
      </w:pPr>
      <w:r>
        <w:rPr>
          <w:noProof/>
        </w:rPr>
        <w:drawing>
          <wp:inline distT="0" distB="0" distL="0" distR="0">
            <wp:extent cx="5727700" cy="32092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8-10-28 at 10.20.0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02" w:rsidRDefault="006D17B7" w:rsidP="00603D5A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034134" cy="5100917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8-10-28 at 10.28.2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541" cy="510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B7" w:rsidRDefault="004F3950" w:rsidP="00603D5A">
      <w:pPr>
        <w:pStyle w:val="NoSpacing"/>
      </w:pPr>
      <w:r>
        <w:t xml:space="preserve">Over de afbeelding hierboven. </w:t>
      </w:r>
      <w:proofErr w:type="spellStart"/>
      <w:r>
        <w:t>Theta</w:t>
      </w:r>
      <w:proofErr w:type="spellEnd"/>
      <w:r>
        <w:t xml:space="preserve"> 0 is altijd de gren</w:t>
      </w:r>
      <w:r w:rsidR="004E3A6F">
        <w:t xml:space="preserve">s. </w:t>
      </w:r>
      <w:r w:rsidR="007B06DF">
        <w:t xml:space="preserve">De waarde van </w:t>
      </w:r>
      <w:proofErr w:type="spellStart"/>
      <w:r w:rsidR="007B06DF">
        <w:t>theta</w:t>
      </w:r>
      <w:proofErr w:type="spellEnd"/>
      <w:r w:rsidR="007B06DF">
        <w:t xml:space="preserve"> 1 en 2 geeft altijd aan op welke lijn de </w:t>
      </w:r>
      <w:proofErr w:type="spellStart"/>
      <w:r w:rsidR="007B06DF">
        <w:t>boundary</w:t>
      </w:r>
      <w:proofErr w:type="spellEnd"/>
      <w:r w:rsidR="007B06DF">
        <w:t xml:space="preserve"> lijn begint.</w:t>
      </w:r>
      <w:r w:rsidR="00D74E6E">
        <w:t xml:space="preserve"> </w:t>
      </w:r>
    </w:p>
    <w:p w:rsidR="00E35BEF" w:rsidRDefault="00E35BEF" w:rsidP="00603D5A">
      <w:pPr>
        <w:pStyle w:val="NoSpacing"/>
      </w:pPr>
    </w:p>
    <w:p w:rsidR="00E35BEF" w:rsidRDefault="00493A0C" w:rsidP="00493A0C">
      <w:pPr>
        <w:pStyle w:val="Heading3"/>
      </w:pPr>
      <w:bookmarkStart w:id="5" w:name="_Toc528837732"/>
      <w:r>
        <w:t>Non-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bookmarkEnd w:id="5"/>
      <w:proofErr w:type="spellEnd"/>
    </w:p>
    <w:p w:rsidR="00493A0C" w:rsidRDefault="00493A0C" w:rsidP="00603D5A">
      <w:pPr>
        <w:pStyle w:val="NoSpacing"/>
      </w:pPr>
      <w:r>
        <w:rPr>
          <w:noProof/>
        </w:rPr>
        <w:drawing>
          <wp:inline distT="0" distB="0" distL="0" distR="0">
            <wp:extent cx="5727700" cy="3150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8-10-28 at 17.36.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8E" w:rsidRDefault="0098078E" w:rsidP="00603D5A">
      <w:pPr>
        <w:pStyle w:val="NoSpacing"/>
      </w:pPr>
    </w:p>
    <w:p w:rsidR="0098078E" w:rsidRDefault="0098078E" w:rsidP="00603D5A">
      <w:pPr>
        <w:pStyle w:val="NoSpacing"/>
      </w:pPr>
    </w:p>
    <w:p w:rsidR="0098078E" w:rsidRDefault="0098078E" w:rsidP="00603D5A">
      <w:pPr>
        <w:pStyle w:val="NoSpacing"/>
      </w:pPr>
    </w:p>
    <w:p w:rsidR="0098078E" w:rsidRDefault="00510B2B" w:rsidP="00603D5A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158753" cy="6394998"/>
            <wp:effectExtent l="0" t="0" r="127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8-10-28 at 17.37.5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702" cy="640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2B" w:rsidRDefault="00510B2B" w:rsidP="00603D5A">
      <w:pPr>
        <w:pStyle w:val="NoSpacing"/>
      </w:pPr>
      <w:r>
        <w:rPr>
          <w:noProof/>
        </w:rPr>
        <w:drawing>
          <wp:inline distT="0" distB="0" distL="0" distR="0">
            <wp:extent cx="6081179" cy="9054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8-10-28 at 17.38.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849" cy="9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2B" w:rsidRDefault="00510B2B" w:rsidP="00603D5A">
      <w:pPr>
        <w:pStyle w:val="NoSpacing"/>
      </w:pPr>
    </w:p>
    <w:p w:rsidR="00F26043" w:rsidRDefault="00F26043">
      <w:r>
        <w:br w:type="page"/>
      </w:r>
    </w:p>
    <w:p w:rsidR="00510B2B" w:rsidRDefault="0026214B" w:rsidP="00362500">
      <w:pPr>
        <w:pStyle w:val="Heading1"/>
        <w:jc w:val="center"/>
      </w:pPr>
      <w:bookmarkStart w:id="6" w:name="_Toc528837733"/>
      <w:proofErr w:type="spellStart"/>
      <w:r>
        <w:lastRenderedPageBreak/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</w:t>
      </w:r>
      <w:bookmarkEnd w:id="6"/>
    </w:p>
    <w:p w:rsidR="0026214B" w:rsidRDefault="0026214B" w:rsidP="00603D5A">
      <w:pPr>
        <w:pStyle w:val="NoSpacing"/>
      </w:pPr>
    </w:p>
    <w:p w:rsidR="0026214B" w:rsidRDefault="0026214B" w:rsidP="00362500">
      <w:pPr>
        <w:pStyle w:val="Heading2"/>
      </w:pPr>
      <w:bookmarkStart w:id="7" w:name="_Toc528837734"/>
      <w:proofErr w:type="spellStart"/>
      <w:r>
        <w:t>Cost</w:t>
      </w:r>
      <w:proofErr w:type="spellEnd"/>
      <w:r>
        <w:t xml:space="preserve"> </w:t>
      </w:r>
      <w:proofErr w:type="spellStart"/>
      <w:r>
        <w:t>function</w:t>
      </w:r>
      <w:bookmarkEnd w:id="7"/>
      <w:proofErr w:type="spellEnd"/>
    </w:p>
    <w:p w:rsidR="00060C18" w:rsidRDefault="00EA0830" w:rsidP="00603D5A">
      <w:pPr>
        <w:pStyle w:val="NoSpacing"/>
      </w:pPr>
      <w:r>
        <w:t xml:space="preserve">Hoe fitten we parameters van </w:t>
      </w:r>
      <w:proofErr w:type="spellStart"/>
      <w:r>
        <w:t>theta</w:t>
      </w:r>
      <w:proofErr w:type="spellEnd"/>
      <w:r>
        <w:t xml:space="preserve"> voor de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compression</w:t>
      </w:r>
      <w:proofErr w:type="spellEnd"/>
      <w:r w:rsidR="00130D47">
        <w:t>?</w:t>
      </w:r>
    </w:p>
    <w:p w:rsidR="00130D47" w:rsidRDefault="00130D47" w:rsidP="00603D5A">
      <w:pPr>
        <w:pStyle w:val="NoSpacing"/>
      </w:pPr>
    </w:p>
    <w:p w:rsidR="00E57EA3" w:rsidRDefault="00E57EA3" w:rsidP="00603D5A">
      <w:pPr>
        <w:pStyle w:val="NoSpacing"/>
      </w:pPr>
      <w:r>
        <w:t xml:space="preserve">Hieronder staat een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obleem van fitten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:</w:t>
      </w:r>
    </w:p>
    <w:p w:rsidR="00E57EA3" w:rsidRDefault="008317FB" w:rsidP="00603D5A">
      <w:pPr>
        <w:pStyle w:val="NoSpacing"/>
      </w:pPr>
      <w:r>
        <w:rPr>
          <w:noProof/>
        </w:rPr>
        <w:drawing>
          <wp:inline distT="0" distB="0" distL="0" distR="0">
            <wp:extent cx="5727700" cy="32232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8-10-28 at 17.42.5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FB" w:rsidRDefault="00B36486" w:rsidP="00603D5A">
      <w:pPr>
        <w:pStyle w:val="NoSpacing"/>
      </w:pPr>
      <w:r>
        <w:t xml:space="preserve">De </w:t>
      </w:r>
      <w:proofErr w:type="spellStart"/>
      <w:r w:rsidR="00C613DF">
        <w:t>squeard</w:t>
      </w:r>
      <w:proofErr w:type="spellEnd"/>
      <w:r w:rsidR="00C613DF">
        <w:t xml:space="preserve"> </w:t>
      </w:r>
      <w:proofErr w:type="spellStart"/>
      <w:r>
        <w:t>cost</w:t>
      </w:r>
      <w:proofErr w:type="spellEnd"/>
      <w:r>
        <w:t xml:space="preserve"> functie in de afbeelding hieronder </w:t>
      </w:r>
      <w:r w:rsidR="00C613DF">
        <w:t xml:space="preserve">is goed voor </w:t>
      </w:r>
      <w:proofErr w:type="spellStart"/>
      <w:r w:rsidR="00C613DF">
        <w:t>Linear</w:t>
      </w:r>
      <w:proofErr w:type="spellEnd"/>
      <w:r w:rsidR="00C613DF">
        <w:t xml:space="preserve"> regressie maar niet voor </w:t>
      </w:r>
      <w:proofErr w:type="spellStart"/>
      <w:r w:rsidR="00C613DF">
        <w:t>logistic</w:t>
      </w:r>
      <w:proofErr w:type="spellEnd"/>
      <w:r w:rsidR="00C613DF">
        <w:t xml:space="preserve"> want het levert een “non-convex” op i.p.v. “convex”.</w:t>
      </w:r>
    </w:p>
    <w:p w:rsidR="00C613DF" w:rsidRDefault="00DB691F" w:rsidP="00603D5A">
      <w:pPr>
        <w:pStyle w:val="NoSpacing"/>
      </w:pPr>
      <w:r>
        <w:rPr>
          <w:noProof/>
        </w:rPr>
        <w:drawing>
          <wp:inline distT="0" distB="0" distL="0" distR="0">
            <wp:extent cx="5727700" cy="30994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18-10-28 at 17.47.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F48" w:rsidRDefault="009E2F48" w:rsidP="00603D5A">
      <w:pPr>
        <w:pStyle w:val="NoSpacing"/>
      </w:pPr>
    </w:p>
    <w:p w:rsidR="00DB691F" w:rsidRDefault="009E2F48" w:rsidP="00603D5A">
      <w:pPr>
        <w:pStyle w:val="NoSpacing"/>
      </w:pPr>
      <w:r>
        <w:t xml:space="preserve">Om dit probleem te kunnen oplossen is er een ander </w:t>
      </w:r>
      <w:proofErr w:type="spellStart"/>
      <w:r>
        <w:t>cost</w:t>
      </w:r>
      <w:proofErr w:type="spellEnd"/>
      <w:r>
        <w:t xml:space="preserve"> functie voor.</w:t>
      </w:r>
    </w:p>
    <w:p w:rsidR="00461489" w:rsidRDefault="00461489" w:rsidP="00603D5A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3164541" cy="5229212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8-10-28 at 17.49.4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728" cy="524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89" w:rsidRDefault="00461489" w:rsidP="00603D5A">
      <w:pPr>
        <w:pStyle w:val="NoSpacing"/>
      </w:pPr>
    </w:p>
    <w:p w:rsidR="002E19FC" w:rsidRDefault="002E19FC" w:rsidP="00603D5A">
      <w:pPr>
        <w:pStyle w:val="NoSpacing"/>
        <w:rPr>
          <w:noProof/>
        </w:rPr>
      </w:pPr>
      <w:r>
        <w:t xml:space="preserve">De </w:t>
      </w:r>
      <w:proofErr w:type="spellStart"/>
      <w:r>
        <w:t>cost</w:t>
      </w:r>
      <w:proofErr w:type="spellEnd"/>
      <w:r>
        <w:t xml:space="preserve"> functie voor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ziet er als volgt uit, zie afbeelding onderaan:</w:t>
      </w:r>
      <w:r w:rsidR="009340B6">
        <w:rPr>
          <w:noProof/>
        </w:rPr>
        <w:t xml:space="preserve"> </w:t>
      </w:r>
    </w:p>
    <w:p w:rsidR="009340B6" w:rsidRDefault="009340B6" w:rsidP="00603D5A">
      <w:pPr>
        <w:pStyle w:val="NoSpacing"/>
      </w:pPr>
    </w:p>
    <w:p w:rsidR="009340B6" w:rsidRDefault="009340B6" w:rsidP="00603D5A">
      <w:pPr>
        <w:pStyle w:val="NoSpacing"/>
      </w:pPr>
      <w:r>
        <w:t>Deze afbeelding gaat over wanneer Y = 1</w:t>
      </w:r>
    </w:p>
    <w:p w:rsidR="00DB2866" w:rsidRDefault="009340B6" w:rsidP="00603D5A">
      <w:pPr>
        <w:pStyle w:val="NoSpacing"/>
      </w:pPr>
      <w:r>
        <w:rPr>
          <w:noProof/>
        </w:rPr>
        <w:drawing>
          <wp:inline distT="0" distB="0" distL="0" distR="0">
            <wp:extent cx="5727700" cy="31927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8-10-28 at 17.53.5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7AB" w:rsidRDefault="007F57AB" w:rsidP="00603D5A">
      <w:pPr>
        <w:pStyle w:val="NoSpacing"/>
      </w:pPr>
    </w:p>
    <w:p w:rsidR="007F57AB" w:rsidRDefault="007F57AB" w:rsidP="00603D5A">
      <w:pPr>
        <w:pStyle w:val="NoSpacing"/>
      </w:pPr>
    </w:p>
    <w:p w:rsidR="007F57AB" w:rsidRDefault="007F57AB" w:rsidP="00603D5A">
      <w:pPr>
        <w:pStyle w:val="NoSpacing"/>
      </w:pPr>
    </w:p>
    <w:p w:rsidR="007F57AB" w:rsidRDefault="007F57AB" w:rsidP="00603D5A">
      <w:pPr>
        <w:pStyle w:val="NoSpacing"/>
      </w:pPr>
      <w:r>
        <w:lastRenderedPageBreak/>
        <w:t>Deze afbeelding gaat over wanneer Y = 0</w:t>
      </w:r>
    </w:p>
    <w:p w:rsidR="007F57AB" w:rsidRDefault="00133F2E" w:rsidP="00603D5A">
      <w:pPr>
        <w:pStyle w:val="NoSpacing"/>
      </w:pPr>
      <w:r>
        <w:rPr>
          <w:noProof/>
        </w:rPr>
        <w:drawing>
          <wp:inline distT="0" distB="0" distL="0" distR="0">
            <wp:extent cx="5727700" cy="3696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8-10-28 at 18.01.3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2E" w:rsidRDefault="00133F2E" w:rsidP="00603D5A">
      <w:pPr>
        <w:pStyle w:val="NoSpacing"/>
      </w:pPr>
    </w:p>
    <w:p w:rsidR="00133F2E" w:rsidRDefault="00ED32C4" w:rsidP="00603D5A">
      <w:pPr>
        <w:pStyle w:val="NoSpacing"/>
      </w:pPr>
      <w:r>
        <w:rPr>
          <w:noProof/>
        </w:rPr>
        <w:drawing>
          <wp:inline distT="0" distB="0" distL="0" distR="0">
            <wp:extent cx="6357859" cy="3756212"/>
            <wp:effectExtent l="0" t="0" r="508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18-10-28 at 18.01.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528" cy="376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C4" w:rsidRDefault="005E7EA8" w:rsidP="00603D5A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082806" cy="4123765"/>
            <wp:effectExtent l="0" t="0" r="63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18-10-28 at 18.02.3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382" cy="412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A8" w:rsidRDefault="005E7EA8" w:rsidP="00603D5A">
      <w:pPr>
        <w:pStyle w:val="NoSpacing"/>
      </w:pPr>
      <w:r>
        <w:rPr>
          <w:noProof/>
        </w:rPr>
        <w:drawing>
          <wp:inline distT="0" distB="0" distL="0" distR="0">
            <wp:extent cx="6187436" cy="44375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18-10-28 at 18.02.4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752" cy="444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18" w:rsidRDefault="00BE0518">
      <w:r>
        <w:br w:type="page"/>
      </w:r>
    </w:p>
    <w:p w:rsidR="00BE0518" w:rsidRPr="00BE0518" w:rsidRDefault="00BE0518" w:rsidP="00BE0518">
      <w:pPr>
        <w:pStyle w:val="Heading2"/>
      </w:pPr>
      <w:bookmarkStart w:id="8" w:name="_Toc528837735"/>
      <w:proofErr w:type="spellStart"/>
      <w:r w:rsidRPr="00BE0518">
        <w:lastRenderedPageBreak/>
        <w:t>Simplified</w:t>
      </w:r>
      <w:proofErr w:type="spellEnd"/>
      <w:r w:rsidRPr="00BE0518">
        <w:t xml:space="preserve"> </w:t>
      </w:r>
      <w:proofErr w:type="spellStart"/>
      <w:r w:rsidRPr="00BE0518">
        <w:t>Cost</w:t>
      </w:r>
      <w:proofErr w:type="spellEnd"/>
      <w:r w:rsidRPr="00BE0518">
        <w:t xml:space="preserve"> </w:t>
      </w:r>
      <w:proofErr w:type="spellStart"/>
      <w:r w:rsidRPr="00BE0518">
        <w:t>Function</w:t>
      </w:r>
      <w:proofErr w:type="spellEnd"/>
      <w:r w:rsidRPr="00BE0518">
        <w:t xml:space="preserve"> </w:t>
      </w:r>
      <w:proofErr w:type="spellStart"/>
      <w:r w:rsidRPr="00BE0518">
        <w:t>and</w:t>
      </w:r>
      <w:proofErr w:type="spellEnd"/>
      <w:r w:rsidRPr="00BE0518">
        <w:t xml:space="preserve"> </w:t>
      </w:r>
      <w:proofErr w:type="spellStart"/>
      <w:r w:rsidRPr="00BE0518">
        <w:t>Gradient</w:t>
      </w:r>
      <w:proofErr w:type="spellEnd"/>
      <w:r w:rsidRPr="00BE0518">
        <w:t xml:space="preserve"> </w:t>
      </w:r>
      <w:proofErr w:type="spellStart"/>
      <w:r w:rsidRPr="00BE0518">
        <w:t>Descent</w:t>
      </w:r>
      <w:bookmarkEnd w:id="8"/>
      <w:proofErr w:type="spellEnd"/>
    </w:p>
    <w:p w:rsidR="005E7EA8" w:rsidRDefault="00D1559B" w:rsidP="00BE0518">
      <w:pPr>
        <w:pStyle w:val="NoSpacing"/>
      </w:pPr>
      <w:r>
        <w:t xml:space="preserve">Hieronder heb je de </w:t>
      </w:r>
      <w:proofErr w:type="spellStart"/>
      <w:r>
        <w:t>cost</w:t>
      </w:r>
      <w:proofErr w:type="spellEnd"/>
      <w:r>
        <w:t xml:space="preserve"> functie voor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>:</w:t>
      </w:r>
    </w:p>
    <w:p w:rsidR="00D1559B" w:rsidRDefault="00D1559B" w:rsidP="00BE0518">
      <w:pPr>
        <w:pStyle w:val="NoSpacing"/>
      </w:pPr>
      <w:r>
        <w:rPr>
          <w:noProof/>
        </w:rPr>
        <w:drawing>
          <wp:inline distT="0" distB="0" distL="0" distR="0">
            <wp:extent cx="5038165" cy="2016942"/>
            <wp:effectExtent l="0" t="0" r="381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18-10-28 at 18.04.4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630" cy="20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20" w:rsidRDefault="00A95720" w:rsidP="00BE0518">
      <w:pPr>
        <w:pStyle w:val="NoSpacing"/>
      </w:pPr>
      <w:r>
        <w:t xml:space="preserve">Een vergemakkelijkte manier van de </w:t>
      </w:r>
      <w:proofErr w:type="spellStart"/>
      <w:r>
        <w:t>cost</w:t>
      </w:r>
      <w:proofErr w:type="spellEnd"/>
      <w:r>
        <w:t xml:space="preserve"> functie</w:t>
      </w:r>
      <w:r w:rsidR="00096944">
        <w:t>:</w:t>
      </w:r>
    </w:p>
    <w:p w:rsidR="00D1559B" w:rsidRDefault="00A95720" w:rsidP="00BE0518">
      <w:pPr>
        <w:pStyle w:val="NoSpacing"/>
      </w:pPr>
      <w:r>
        <w:rPr>
          <w:noProof/>
        </w:rPr>
        <w:drawing>
          <wp:inline distT="0" distB="0" distL="0" distR="0">
            <wp:extent cx="5727700" cy="30156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18-10-28 at 18.10.5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44" w:rsidRDefault="00401759" w:rsidP="00BE0518">
      <w:pPr>
        <w:pStyle w:val="NoSpacing"/>
      </w:pPr>
      <w:r>
        <w:rPr>
          <w:noProof/>
        </w:rPr>
        <w:drawing>
          <wp:inline distT="0" distB="0" distL="0" distR="0">
            <wp:extent cx="5727700" cy="29813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18-10-28 at 18.13.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32" w:rsidRDefault="00002032">
      <w:r>
        <w:br w:type="page"/>
      </w:r>
    </w:p>
    <w:p w:rsidR="00401759" w:rsidRDefault="00002032" w:rsidP="00BE0518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727700" cy="30289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8-10-28 at 18.16.3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32" w:rsidRDefault="00835DAF" w:rsidP="00BE0518">
      <w:pPr>
        <w:pStyle w:val="NoSpacing"/>
      </w:pPr>
      <w:r>
        <w:rPr>
          <w:noProof/>
        </w:rPr>
        <w:drawing>
          <wp:inline distT="0" distB="0" distL="0" distR="0">
            <wp:extent cx="6176682" cy="3628629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18-10-28 at 18.19.1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223" cy="36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AF" w:rsidRDefault="004C36AB" w:rsidP="00BE0518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727700" cy="46266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8-10-28 at 18.22.14 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72" w:rsidRDefault="00F51957" w:rsidP="00BE0518">
      <w:pPr>
        <w:pStyle w:val="NoSpacing"/>
      </w:pPr>
      <w:r>
        <w:rPr>
          <w:noProof/>
        </w:rPr>
        <w:drawing>
          <wp:inline distT="0" distB="0" distL="0" distR="0">
            <wp:extent cx="6164963" cy="477818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18-10-28 at 18.23.2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215" cy="478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57" w:rsidRDefault="00F51957" w:rsidP="00BE0518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245523" cy="2034988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18-10-28 at 18.23.4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553" cy="204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57" w:rsidRDefault="00F51957" w:rsidP="00BE0518">
      <w:pPr>
        <w:pStyle w:val="NoSpacing"/>
      </w:pPr>
    </w:p>
    <w:p w:rsidR="00F51957" w:rsidRDefault="00CD47B4" w:rsidP="00EA506E">
      <w:pPr>
        <w:pStyle w:val="Heading2"/>
      </w:pPr>
      <w:bookmarkStart w:id="9" w:name="_Toc528837736"/>
      <w:r>
        <w:t xml:space="preserve">Advanced </w:t>
      </w:r>
      <w:proofErr w:type="spellStart"/>
      <w:r>
        <w:t>optimization</w:t>
      </w:r>
      <w:bookmarkEnd w:id="9"/>
      <w:proofErr w:type="spellEnd"/>
    </w:p>
    <w:p w:rsidR="00CD47B4" w:rsidRDefault="00C80665" w:rsidP="00BE0518">
      <w:pPr>
        <w:pStyle w:val="NoSpacing"/>
      </w:pPr>
      <w:r>
        <w:t xml:space="preserve">Er bestaan meerdere algoritmes die hetzelfde doen als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>, zie afbeelding onderaan:</w:t>
      </w:r>
    </w:p>
    <w:p w:rsidR="00C80665" w:rsidRDefault="00091859" w:rsidP="00BE0518">
      <w:pPr>
        <w:pStyle w:val="NoSpacing"/>
      </w:pPr>
      <w:r>
        <w:rPr>
          <w:noProof/>
        </w:rPr>
        <w:drawing>
          <wp:inline distT="0" distB="0" distL="0" distR="0">
            <wp:extent cx="5727700" cy="29152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18-10-28 at 18.29.4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59" w:rsidRDefault="00232176" w:rsidP="00BE0518">
      <w:pPr>
        <w:pStyle w:val="NoSpacing"/>
      </w:pPr>
      <w:r>
        <w:rPr>
          <w:noProof/>
        </w:rPr>
        <w:drawing>
          <wp:inline distT="0" distB="0" distL="0" distR="0">
            <wp:extent cx="5727700" cy="289115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18-10-28 at 18.33.3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76" w:rsidRDefault="009B470D" w:rsidP="00BE0518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254297" cy="4796117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18-10-28 at 18.35.3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013" cy="480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0D" w:rsidRDefault="009B470D" w:rsidP="00BE0518">
      <w:pPr>
        <w:pStyle w:val="NoSpacing"/>
      </w:pPr>
    </w:p>
    <w:p w:rsidR="009B470D" w:rsidRDefault="007D656F" w:rsidP="00291A4E">
      <w:pPr>
        <w:pStyle w:val="Heading1"/>
        <w:jc w:val="center"/>
      </w:pPr>
      <w:bookmarkStart w:id="10" w:name="_Toc528837737"/>
      <w:r>
        <w:t xml:space="preserve">Multiclass </w:t>
      </w:r>
      <w:proofErr w:type="spellStart"/>
      <w:r>
        <w:t>Classification</w:t>
      </w:r>
      <w:bookmarkEnd w:id="10"/>
      <w:proofErr w:type="spellEnd"/>
    </w:p>
    <w:p w:rsidR="007D656F" w:rsidRPr="00291A4E" w:rsidRDefault="007D656F" w:rsidP="00291A4E">
      <w:pPr>
        <w:pStyle w:val="NoSpacing"/>
      </w:pPr>
    </w:p>
    <w:p w:rsidR="00291A4E" w:rsidRPr="00291A4E" w:rsidRDefault="00291A4E" w:rsidP="00291A4E">
      <w:pPr>
        <w:pStyle w:val="Heading2"/>
      </w:pPr>
      <w:bookmarkStart w:id="11" w:name="_Toc528837738"/>
      <w:r w:rsidRPr="00291A4E">
        <w:t xml:space="preserve">Multiclass </w:t>
      </w:r>
      <w:proofErr w:type="spellStart"/>
      <w:r w:rsidRPr="00291A4E">
        <w:t>Classification</w:t>
      </w:r>
      <w:proofErr w:type="spellEnd"/>
      <w:r w:rsidRPr="00291A4E">
        <w:t xml:space="preserve">: </w:t>
      </w:r>
      <w:proofErr w:type="spellStart"/>
      <w:r w:rsidRPr="00291A4E">
        <w:t>One-vs-all</w:t>
      </w:r>
      <w:bookmarkEnd w:id="11"/>
      <w:proofErr w:type="spellEnd"/>
    </w:p>
    <w:p w:rsidR="007D656F" w:rsidRDefault="008C63CF" w:rsidP="00291A4E">
      <w:pPr>
        <w:pStyle w:val="NoSpacing"/>
      </w:pPr>
      <w:r>
        <w:t xml:space="preserve">Voorbeelden van </w:t>
      </w:r>
      <w:proofErr w:type="spellStart"/>
      <w:r>
        <w:t>multiclass</w:t>
      </w:r>
      <w:proofErr w:type="spellEnd"/>
      <w:r>
        <w:t xml:space="preserve"> classificatie:</w:t>
      </w:r>
    </w:p>
    <w:p w:rsidR="008C63CF" w:rsidRDefault="008C63CF" w:rsidP="00291A4E">
      <w:pPr>
        <w:pStyle w:val="NoSpacing"/>
      </w:pPr>
      <w:r>
        <w:rPr>
          <w:noProof/>
        </w:rPr>
        <w:drawing>
          <wp:inline distT="0" distB="0" distL="0" distR="0">
            <wp:extent cx="5727700" cy="34258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8-10-30 at 16.52.2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CF" w:rsidRDefault="008C63CF" w:rsidP="00291A4E">
      <w:pPr>
        <w:pStyle w:val="NoSpacing"/>
      </w:pPr>
    </w:p>
    <w:p w:rsidR="008C63CF" w:rsidRDefault="00A066A6" w:rsidP="00291A4E">
      <w:pPr>
        <w:pStyle w:val="NoSpacing"/>
      </w:pPr>
      <w:r>
        <w:lastRenderedPageBreak/>
        <w:t xml:space="preserve">Verschil tussen een normale en </w:t>
      </w:r>
      <w:proofErr w:type="spellStart"/>
      <w:r>
        <w:t>multi</w:t>
      </w:r>
      <w:proofErr w:type="spellEnd"/>
      <w:r>
        <w:t>-class classificatie:</w:t>
      </w:r>
    </w:p>
    <w:p w:rsidR="00A066A6" w:rsidRDefault="00A066A6" w:rsidP="00291A4E">
      <w:pPr>
        <w:pStyle w:val="NoSpacing"/>
      </w:pPr>
      <w:r>
        <w:rPr>
          <w:noProof/>
        </w:rPr>
        <w:drawing>
          <wp:inline distT="0" distB="0" distL="0" distR="0">
            <wp:extent cx="5727700" cy="29362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18-10-30 at 16.54.1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A6" w:rsidRDefault="00BB0A2F" w:rsidP="00291A4E">
      <w:pPr>
        <w:pStyle w:val="NoSpacing"/>
      </w:pPr>
      <w:r>
        <w:t>Elk figuur in de afbeelding staat gelijk aan een class.</w:t>
      </w:r>
    </w:p>
    <w:p w:rsidR="00BB0A2F" w:rsidRDefault="00BB0A2F" w:rsidP="00291A4E">
      <w:pPr>
        <w:pStyle w:val="NoSpacing"/>
      </w:pPr>
    </w:p>
    <w:p w:rsidR="00BB0A2F" w:rsidRDefault="000C1128" w:rsidP="00291A4E">
      <w:pPr>
        <w:pStyle w:val="NoSpacing"/>
      </w:pPr>
      <w:r>
        <w:t xml:space="preserve">Hieronder zie je een </w:t>
      </w:r>
      <w:proofErr w:type="spellStart"/>
      <w:r>
        <w:t>one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afbeelding:</w:t>
      </w:r>
    </w:p>
    <w:p w:rsidR="002F5F09" w:rsidRDefault="00F94F15" w:rsidP="00291A4E">
      <w:pPr>
        <w:pStyle w:val="NoSpacing"/>
      </w:pPr>
      <w:r>
        <w:rPr>
          <w:noProof/>
        </w:rPr>
        <w:drawing>
          <wp:inline distT="0" distB="0" distL="0" distR="0">
            <wp:extent cx="5727700" cy="32486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18-10-30 at 16.58.5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F09" w:rsidRDefault="00250993" w:rsidP="00291A4E">
      <w:pPr>
        <w:pStyle w:val="NoSpacing"/>
      </w:pPr>
      <w:r>
        <w:rPr>
          <w:noProof/>
        </w:rPr>
        <w:drawing>
          <wp:inline distT="0" distB="0" distL="0" distR="0">
            <wp:extent cx="4836920" cy="2802411"/>
            <wp:effectExtent l="0" t="0" r="190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18-10-30 at 16.59.4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445" cy="280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93" w:rsidRDefault="00711235" w:rsidP="00291A4E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264631" cy="2666288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18-10-30 at 21.08.3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049" cy="267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35" w:rsidRDefault="00F80186" w:rsidP="00291A4E">
      <w:pPr>
        <w:pStyle w:val="NoSpacing"/>
      </w:pPr>
      <w:r>
        <w:rPr>
          <w:noProof/>
        </w:rPr>
        <w:drawing>
          <wp:inline distT="0" distB="0" distL="0" distR="0">
            <wp:extent cx="6065958" cy="5024927"/>
            <wp:effectExtent l="0" t="0" r="508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18-10-30 at 21.09.0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081" cy="50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86" w:rsidRDefault="00F80186" w:rsidP="00291A4E">
      <w:pPr>
        <w:pStyle w:val="NoSpacing"/>
      </w:pPr>
      <w:r>
        <w:rPr>
          <w:noProof/>
        </w:rPr>
        <w:drawing>
          <wp:inline distT="0" distB="0" distL="0" distR="0">
            <wp:extent cx="6065520" cy="883602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18-10-30 at 21.09.1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425" cy="89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86" w:rsidRDefault="00F80186" w:rsidP="00291A4E">
      <w:pPr>
        <w:pStyle w:val="NoSpacing"/>
      </w:pPr>
    </w:p>
    <w:p w:rsidR="00F80186" w:rsidRDefault="00F80186" w:rsidP="00291A4E">
      <w:pPr>
        <w:pStyle w:val="NoSpacing"/>
      </w:pPr>
    </w:p>
    <w:p w:rsidR="00F80186" w:rsidRDefault="00F80186" w:rsidP="00291A4E">
      <w:pPr>
        <w:pStyle w:val="NoSpacing"/>
      </w:pPr>
    </w:p>
    <w:p w:rsidR="00F80186" w:rsidRDefault="00F80186" w:rsidP="00291A4E">
      <w:pPr>
        <w:pStyle w:val="NoSpacing"/>
      </w:pPr>
    </w:p>
    <w:p w:rsidR="00F80186" w:rsidRDefault="00F80186" w:rsidP="00291A4E">
      <w:pPr>
        <w:pStyle w:val="NoSpacing"/>
      </w:pPr>
    </w:p>
    <w:p w:rsidR="00F80186" w:rsidRDefault="00F80186" w:rsidP="00291A4E">
      <w:pPr>
        <w:pStyle w:val="NoSpacing"/>
      </w:pPr>
    </w:p>
    <w:p w:rsidR="00F80186" w:rsidRDefault="007A6972" w:rsidP="007A6972">
      <w:pPr>
        <w:pStyle w:val="Heading2"/>
      </w:pPr>
      <w:bookmarkStart w:id="12" w:name="_Toc528837739"/>
      <w:r>
        <w:lastRenderedPageBreak/>
        <w:t xml:space="preserve">The </w:t>
      </w:r>
      <w:proofErr w:type="spellStart"/>
      <w:r>
        <w:t>problem</w:t>
      </w:r>
      <w:proofErr w:type="spellEnd"/>
      <w:r>
        <w:t xml:space="preserve"> of </w:t>
      </w:r>
      <w:proofErr w:type="spellStart"/>
      <w:r>
        <w:t>overfitting</w:t>
      </w:r>
      <w:bookmarkEnd w:id="12"/>
      <w:proofErr w:type="spellEnd"/>
    </w:p>
    <w:p w:rsidR="007A6972" w:rsidRDefault="006A3CE7" w:rsidP="00291A4E">
      <w:pPr>
        <w:pStyle w:val="NoSpacing"/>
      </w:pPr>
      <w:r>
        <w:t>Underfitting:</w:t>
      </w:r>
    </w:p>
    <w:p w:rsidR="00FC5F8C" w:rsidRDefault="006A3CE7" w:rsidP="00FC5F8C">
      <w:pPr>
        <w:pStyle w:val="NoSpacing"/>
        <w:numPr>
          <w:ilvl w:val="0"/>
          <w:numId w:val="3"/>
        </w:numPr>
      </w:pPr>
      <w:r>
        <w:t xml:space="preserve">Algoritme fit </w:t>
      </w:r>
      <w:r w:rsidR="00FC5F8C">
        <w:t>de training set niet goed</w:t>
      </w:r>
    </w:p>
    <w:p w:rsidR="00FC5F8C" w:rsidRDefault="00FC5F8C" w:rsidP="00FC5F8C">
      <w:pPr>
        <w:pStyle w:val="NoSpacing"/>
        <w:numPr>
          <w:ilvl w:val="0"/>
          <w:numId w:val="3"/>
        </w:numPr>
      </w:pPr>
      <w:r>
        <w:t>High Bias</w:t>
      </w:r>
    </w:p>
    <w:p w:rsidR="00FC5F8C" w:rsidRDefault="00935CC3" w:rsidP="00FC5F8C">
      <w:pPr>
        <w:pStyle w:val="NoSpacing"/>
        <w:numPr>
          <w:ilvl w:val="0"/>
          <w:numId w:val="3"/>
        </w:numPr>
      </w:pPr>
      <w:r>
        <w:t>Dus het is gewoon een rechte lijn, hij raakt niet de data aan</w:t>
      </w:r>
    </w:p>
    <w:p w:rsidR="00935CC3" w:rsidRDefault="00730825" w:rsidP="00FC5F8C">
      <w:pPr>
        <w:pStyle w:val="NoSpacing"/>
        <w:numPr>
          <w:ilvl w:val="0"/>
          <w:numId w:val="3"/>
        </w:numPr>
      </w:pPr>
      <w:r>
        <w:t>Slechte fit voor de data</w:t>
      </w:r>
    </w:p>
    <w:p w:rsidR="003A1412" w:rsidRDefault="003A1412" w:rsidP="00FC5F8C">
      <w:pPr>
        <w:pStyle w:val="NoSpacing"/>
        <w:numPr>
          <w:ilvl w:val="0"/>
          <w:numId w:val="3"/>
        </w:numPr>
      </w:pPr>
      <w:r>
        <w:t>Te weinig features</w:t>
      </w:r>
    </w:p>
    <w:p w:rsidR="008B4DF4" w:rsidRDefault="008B4DF4" w:rsidP="00FC5F8C">
      <w:pPr>
        <w:pStyle w:val="NoSpacing"/>
        <w:numPr>
          <w:ilvl w:val="0"/>
          <w:numId w:val="3"/>
        </w:numPr>
      </w:pPr>
      <w:r>
        <w:t xml:space="preserve">Slechte </w:t>
      </w:r>
      <w:proofErr w:type="spellStart"/>
      <w:r>
        <w:t>generalization</w:t>
      </w:r>
      <w:proofErr w:type="spellEnd"/>
    </w:p>
    <w:p w:rsidR="00730825" w:rsidRDefault="00730825" w:rsidP="003A1412">
      <w:pPr>
        <w:pStyle w:val="NoSpacing"/>
      </w:pPr>
    </w:p>
    <w:p w:rsidR="003A1412" w:rsidRDefault="003A1412" w:rsidP="003A1412">
      <w:pPr>
        <w:pStyle w:val="NoSpacing"/>
      </w:pPr>
      <w:proofErr w:type="spellStart"/>
      <w:r>
        <w:t>Overfitting</w:t>
      </w:r>
      <w:proofErr w:type="spellEnd"/>
      <w:r>
        <w:t>:</w:t>
      </w:r>
    </w:p>
    <w:p w:rsidR="003A1412" w:rsidRDefault="003A1412" w:rsidP="003A1412">
      <w:pPr>
        <w:pStyle w:val="NoSpacing"/>
        <w:numPr>
          <w:ilvl w:val="0"/>
          <w:numId w:val="3"/>
        </w:numPr>
      </w:pPr>
      <w:r>
        <w:t>Algoritme fit de training set te goed waardoor golven ontstaan bij raken van elke data</w:t>
      </w:r>
    </w:p>
    <w:p w:rsidR="003A1412" w:rsidRDefault="003A1412" w:rsidP="003A1412">
      <w:pPr>
        <w:pStyle w:val="NoSpacing"/>
        <w:numPr>
          <w:ilvl w:val="0"/>
          <w:numId w:val="3"/>
        </w:numPr>
      </w:pPr>
      <w:r>
        <w:t xml:space="preserve">High </w:t>
      </w:r>
      <w:proofErr w:type="spellStart"/>
      <w:r>
        <w:t>Variance</w:t>
      </w:r>
      <w:proofErr w:type="spellEnd"/>
    </w:p>
    <w:p w:rsidR="003A1412" w:rsidRDefault="003A1412" w:rsidP="003A1412">
      <w:pPr>
        <w:pStyle w:val="NoSpacing"/>
        <w:numPr>
          <w:ilvl w:val="0"/>
          <w:numId w:val="3"/>
        </w:numPr>
      </w:pPr>
      <w:r>
        <w:t>Dus een lijn die alle data aanraakt maar de in de vorm van golven</w:t>
      </w:r>
    </w:p>
    <w:p w:rsidR="003A1412" w:rsidRDefault="003A1412" w:rsidP="003A1412">
      <w:pPr>
        <w:pStyle w:val="NoSpacing"/>
        <w:numPr>
          <w:ilvl w:val="0"/>
          <w:numId w:val="3"/>
        </w:numPr>
      </w:pPr>
      <w:r>
        <w:t>Te veel features</w:t>
      </w:r>
    </w:p>
    <w:p w:rsidR="008B4DF4" w:rsidRDefault="008B4DF4" w:rsidP="008B4DF4">
      <w:pPr>
        <w:pStyle w:val="NoSpacing"/>
        <w:numPr>
          <w:ilvl w:val="0"/>
          <w:numId w:val="3"/>
        </w:numPr>
      </w:pPr>
      <w:r>
        <w:t xml:space="preserve">Slechte </w:t>
      </w:r>
      <w:proofErr w:type="spellStart"/>
      <w:r>
        <w:t>generalization</w:t>
      </w:r>
      <w:proofErr w:type="spellEnd"/>
    </w:p>
    <w:p w:rsidR="003A1412" w:rsidRDefault="003A1412" w:rsidP="003A1412">
      <w:pPr>
        <w:pStyle w:val="NoSpacing"/>
      </w:pPr>
    </w:p>
    <w:p w:rsidR="003A1412" w:rsidRDefault="003A1412" w:rsidP="003A1412">
      <w:pPr>
        <w:pStyle w:val="NoSpacing"/>
      </w:pPr>
      <w:r>
        <w:rPr>
          <w:noProof/>
        </w:rPr>
        <w:drawing>
          <wp:inline distT="0" distB="0" distL="0" distR="0">
            <wp:extent cx="5727700" cy="305562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18-10-30 at 21.29.2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99" w:rsidRDefault="0007209D" w:rsidP="003A1412">
      <w:pPr>
        <w:pStyle w:val="NoSpacing"/>
      </w:pPr>
      <w:r>
        <w:rPr>
          <w:noProof/>
        </w:rPr>
        <w:drawing>
          <wp:inline distT="0" distB="0" distL="0" distR="0">
            <wp:extent cx="5727700" cy="28670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18-10-30 at 21.35.0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9D" w:rsidRDefault="0007209D" w:rsidP="003A1412">
      <w:pPr>
        <w:pStyle w:val="NoSpacing"/>
      </w:pPr>
    </w:p>
    <w:p w:rsidR="0007209D" w:rsidRDefault="0007209D" w:rsidP="003A1412">
      <w:pPr>
        <w:pStyle w:val="NoSpacing"/>
      </w:pPr>
    </w:p>
    <w:p w:rsidR="0007209D" w:rsidRDefault="0007209D" w:rsidP="003A1412">
      <w:pPr>
        <w:pStyle w:val="NoSpacing"/>
      </w:pPr>
    </w:p>
    <w:p w:rsidR="0007209D" w:rsidRDefault="003C6B2E" w:rsidP="003A1412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727700" cy="218249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2018-10-30 at 21.36.0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E" w:rsidRDefault="006A0DD2" w:rsidP="003A1412">
      <w:pPr>
        <w:pStyle w:val="NoSpacing"/>
      </w:pPr>
      <w:r>
        <w:t xml:space="preserve">Als we te veel features hebben en te weinig trainingsdata dan kan </w:t>
      </w:r>
      <w:proofErr w:type="spellStart"/>
      <w:r>
        <w:t>overfitting</w:t>
      </w:r>
      <w:proofErr w:type="spellEnd"/>
      <w:r>
        <w:t xml:space="preserve"> een probleem zijn:</w:t>
      </w:r>
    </w:p>
    <w:p w:rsidR="006A0DD2" w:rsidRDefault="006A0DD2" w:rsidP="003A1412">
      <w:pPr>
        <w:pStyle w:val="NoSpacing"/>
      </w:pPr>
      <w:r>
        <w:rPr>
          <w:noProof/>
        </w:rPr>
        <w:drawing>
          <wp:inline distT="0" distB="0" distL="0" distR="0">
            <wp:extent cx="5727700" cy="264096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2018-10-30 at 21.37.5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B3" w:rsidRDefault="000B4EB3" w:rsidP="003A1412">
      <w:pPr>
        <w:pStyle w:val="NoSpacing"/>
      </w:pPr>
    </w:p>
    <w:p w:rsidR="00EE196D" w:rsidRDefault="00EE196D" w:rsidP="003A1412">
      <w:pPr>
        <w:pStyle w:val="NoSpacing"/>
      </w:pPr>
      <w:r>
        <w:t xml:space="preserve">Manieren om </w:t>
      </w:r>
      <w:proofErr w:type="spellStart"/>
      <w:r>
        <w:t>overfitting</w:t>
      </w:r>
      <w:proofErr w:type="spellEnd"/>
      <w:r>
        <w:t xml:space="preserve"> op te lossen:</w:t>
      </w:r>
    </w:p>
    <w:p w:rsidR="006A0DD2" w:rsidRDefault="000B4EB3" w:rsidP="003A1412">
      <w:pPr>
        <w:pStyle w:val="NoSpacing"/>
      </w:pPr>
      <w:r>
        <w:rPr>
          <w:noProof/>
        </w:rPr>
        <w:drawing>
          <wp:inline distT="0" distB="0" distL="0" distR="0">
            <wp:extent cx="5727700" cy="28924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2018-10-30 at 21.40.16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A2" w:rsidRDefault="00E607A2" w:rsidP="003A1412">
      <w:pPr>
        <w:pStyle w:val="NoSpacing"/>
      </w:pPr>
    </w:p>
    <w:p w:rsidR="0089642C" w:rsidRDefault="0089642C" w:rsidP="003A1412">
      <w:pPr>
        <w:pStyle w:val="NoSpacing"/>
      </w:pPr>
    </w:p>
    <w:p w:rsidR="0089642C" w:rsidRDefault="0089642C" w:rsidP="003A1412">
      <w:pPr>
        <w:pStyle w:val="NoSpacing"/>
      </w:pPr>
    </w:p>
    <w:p w:rsidR="0089642C" w:rsidRDefault="0089642C" w:rsidP="003A1412">
      <w:pPr>
        <w:pStyle w:val="NoSpacing"/>
      </w:pPr>
    </w:p>
    <w:p w:rsidR="0089642C" w:rsidRDefault="0089642C" w:rsidP="003A1412">
      <w:pPr>
        <w:pStyle w:val="NoSpacing"/>
      </w:pPr>
    </w:p>
    <w:p w:rsidR="0089642C" w:rsidRDefault="0089642C" w:rsidP="003A1412">
      <w:pPr>
        <w:pStyle w:val="NoSpacing"/>
      </w:pPr>
    </w:p>
    <w:p w:rsidR="0089642C" w:rsidRDefault="003770ED" w:rsidP="003A1412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397015" cy="5657316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18-10-30 at 21.41.09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538" cy="566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ED" w:rsidRDefault="003770ED" w:rsidP="003A1412">
      <w:pPr>
        <w:pStyle w:val="NoSpacing"/>
      </w:pPr>
    </w:p>
    <w:p w:rsidR="003770ED" w:rsidRDefault="00B36886" w:rsidP="00B36886">
      <w:pPr>
        <w:pStyle w:val="Heading2"/>
      </w:pPr>
      <w:bookmarkStart w:id="13" w:name="_Toc528837740"/>
      <w:proofErr w:type="spellStart"/>
      <w:r>
        <w:t>Cost</w:t>
      </w:r>
      <w:proofErr w:type="spellEnd"/>
      <w:r>
        <w:t xml:space="preserve"> </w:t>
      </w:r>
      <w:proofErr w:type="spellStart"/>
      <w:r>
        <w:t>function</w:t>
      </w:r>
      <w:bookmarkEnd w:id="13"/>
      <w:proofErr w:type="spellEnd"/>
    </w:p>
    <w:p w:rsidR="007B5B1E" w:rsidRDefault="007B5B1E" w:rsidP="003A1412">
      <w:pPr>
        <w:pStyle w:val="NoSpacing"/>
      </w:pPr>
      <w:r>
        <w:t xml:space="preserve">Door waardes van de vele </w:t>
      </w:r>
      <w:r w:rsidR="00084555">
        <w:t>parameters (</w:t>
      </w:r>
      <w:proofErr w:type="spellStart"/>
      <w:r w:rsidR="00084555">
        <w:t>shrinken</w:t>
      </w:r>
      <w:proofErr w:type="spellEnd"/>
      <w:r w:rsidR="00084555">
        <w:t>)</w:t>
      </w:r>
      <w:r>
        <w:t xml:space="preserve"> te verlagen door ze te </w:t>
      </w:r>
      <w:proofErr w:type="spellStart"/>
      <w:r>
        <w:t>penalizen</w:t>
      </w:r>
      <w:proofErr w:type="spellEnd"/>
      <w:r>
        <w:t xml:space="preserve"> kan </w:t>
      </w:r>
      <w:proofErr w:type="spellStart"/>
      <w:r>
        <w:t>overfitting</w:t>
      </w:r>
      <w:proofErr w:type="spellEnd"/>
      <w:r>
        <w:t xml:space="preserve"> verlaagt worden naar goede fitting.</w:t>
      </w:r>
    </w:p>
    <w:p w:rsidR="007B5B1E" w:rsidRDefault="007B5B1E" w:rsidP="003A1412">
      <w:pPr>
        <w:pStyle w:val="NoSpacing"/>
      </w:pPr>
      <w:r>
        <w:rPr>
          <w:noProof/>
        </w:rPr>
        <w:drawing>
          <wp:inline distT="0" distB="0" distL="0" distR="0">
            <wp:extent cx="5727700" cy="328485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2018-10-30 at 21.44.2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1E" w:rsidRDefault="006F432E" w:rsidP="003A1412">
      <w:pPr>
        <w:pStyle w:val="NoSpacing"/>
      </w:pPr>
      <w:proofErr w:type="spellStart"/>
      <w:r>
        <w:lastRenderedPageBreak/>
        <w:t>Theta</w:t>
      </w:r>
      <w:proofErr w:type="spellEnd"/>
      <w:r>
        <w:t xml:space="preserve"> 0 </w:t>
      </w:r>
      <w:proofErr w:type="spellStart"/>
      <w:r>
        <w:t>penalizen</w:t>
      </w:r>
      <w:proofErr w:type="spellEnd"/>
      <w:r>
        <w:t xml:space="preserve"> heeft geen zin omdat het heel weinig invloed heeft op de resultaat.</w:t>
      </w:r>
      <w:r w:rsidR="005E493B">
        <w:t xml:space="preserve"> Vaak wordt </w:t>
      </w:r>
      <w:proofErr w:type="spellStart"/>
      <w:r w:rsidR="005E493B">
        <w:t>theta</w:t>
      </w:r>
      <w:proofErr w:type="spellEnd"/>
      <w:r w:rsidR="005E493B">
        <w:t xml:space="preserve"> 1 tot </w:t>
      </w:r>
      <w:proofErr w:type="spellStart"/>
      <w:r w:rsidR="005E493B">
        <w:t>theta</w:t>
      </w:r>
      <w:proofErr w:type="spellEnd"/>
      <w:r w:rsidR="005E493B">
        <w:t xml:space="preserve"> k </w:t>
      </w:r>
      <w:proofErr w:type="spellStart"/>
      <w:r w:rsidR="005E493B">
        <w:t>penalized</w:t>
      </w:r>
      <w:proofErr w:type="spellEnd"/>
      <w:r w:rsidR="005E493B">
        <w:t>.</w:t>
      </w:r>
    </w:p>
    <w:p w:rsidR="006F432E" w:rsidRDefault="005E493B" w:rsidP="003A1412">
      <w:pPr>
        <w:pStyle w:val="NoSpacing"/>
      </w:pPr>
      <w:r>
        <w:rPr>
          <w:noProof/>
        </w:rPr>
        <w:drawing>
          <wp:inline distT="0" distB="0" distL="0" distR="0">
            <wp:extent cx="5315484" cy="2958874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18-10-30 at 21.51.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027" cy="296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C8" w:rsidRDefault="001A32C8" w:rsidP="003A1412">
      <w:pPr>
        <w:pStyle w:val="NoSpacing"/>
      </w:pPr>
    </w:p>
    <w:p w:rsidR="00B3736D" w:rsidRDefault="00B3736D" w:rsidP="003A1412">
      <w:pPr>
        <w:pStyle w:val="NoSpacing"/>
      </w:pPr>
      <w:proofErr w:type="spellStart"/>
      <w:r>
        <w:t>Lambda</w:t>
      </w:r>
      <w:proofErr w:type="spellEnd"/>
      <w:r>
        <w:t xml:space="preserve"> is de </w:t>
      </w:r>
      <w:r w:rsidR="00DF2B6F">
        <w:t>regularisatie</w:t>
      </w:r>
      <w:r>
        <w:t xml:space="preserve"> parameter.</w:t>
      </w:r>
    </w:p>
    <w:p w:rsidR="00B3736D" w:rsidRDefault="00B3736D" w:rsidP="003A1412">
      <w:pPr>
        <w:pStyle w:val="NoSpacing"/>
      </w:pPr>
    </w:p>
    <w:p w:rsidR="00B3736D" w:rsidRDefault="0008569A" w:rsidP="003A1412">
      <w:pPr>
        <w:pStyle w:val="NoSpacing"/>
      </w:pPr>
      <w:r>
        <w:t xml:space="preserve">Wat </w:t>
      </w:r>
      <w:proofErr w:type="spellStart"/>
      <w:r>
        <w:t>lambda</w:t>
      </w:r>
      <w:proofErr w:type="spellEnd"/>
      <w:r>
        <w:t xml:space="preserve"> doet is eigenlijk twee dingen:</w:t>
      </w:r>
    </w:p>
    <w:p w:rsidR="0008569A" w:rsidRDefault="008B20C0" w:rsidP="0008569A">
      <w:pPr>
        <w:pStyle w:val="NoSpacing"/>
        <w:numPr>
          <w:ilvl w:val="0"/>
          <w:numId w:val="3"/>
        </w:numPr>
      </w:pPr>
      <w:r>
        <w:t>Goed f</w:t>
      </w:r>
      <w:r w:rsidR="008759A1">
        <w:t xml:space="preserve">itten van de </w:t>
      </w:r>
      <w:proofErr w:type="spellStart"/>
      <w:r w:rsidR="008759A1">
        <w:t>trainingset</w:t>
      </w:r>
      <w:proofErr w:type="spellEnd"/>
    </w:p>
    <w:p w:rsidR="008759A1" w:rsidRDefault="008B20C0" w:rsidP="0008569A">
      <w:pPr>
        <w:pStyle w:val="NoSpacing"/>
        <w:numPr>
          <w:ilvl w:val="0"/>
          <w:numId w:val="3"/>
        </w:numPr>
      </w:pPr>
      <w:r>
        <w:t>De parameter waarde klein houden</w:t>
      </w:r>
    </w:p>
    <w:p w:rsidR="008B20C0" w:rsidRDefault="00490D48" w:rsidP="008B20C0">
      <w:pPr>
        <w:pStyle w:val="NoSpacing"/>
        <w:numPr>
          <w:ilvl w:val="0"/>
          <w:numId w:val="3"/>
        </w:numPr>
      </w:pPr>
      <w:r>
        <w:t xml:space="preserve">De hypothese simpel houden om </w:t>
      </w:r>
      <w:proofErr w:type="spellStart"/>
      <w:r>
        <w:t>overfitting</w:t>
      </w:r>
      <w:proofErr w:type="spellEnd"/>
      <w:r>
        <w:t xml:space="preserve"> te voorkomen</w:t>
      </w:r>
    </w:p>
    <w:p w:rsidR="003410E7" w:rsidRDefault="00DE4510" w:rsidP="008B20C0">
      <w:pPr>
        <w:pStyle w:val="NoSpacing"/>
      </w:pPr>
      <w:r>
        <w:rPr>
          <w:noProof/>
        </w:rPr>
        <w:drawing>
          <wp:inline distT="0" distB="0" distL="0" distR="0">
            <wp:extent cx="4230168" cy="2257653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18-10-30 at 21.55.2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05" cy="22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10" w:rsidRDefault="00412F4C" w:rsidP="008B20C0">
      <w:pPr>
        <w:pStyle w:val="NoSpacing"/>
      </w:pPr>
      <w:r>
        <w:rPr>
          <w:noProof/>
        </w:rPr>
        <w:drawing>
          <wp:inline distT="0" distB="0" distL="0" distR="0">
            <wp:extent cx="4648912" cy="2857380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18-10-30 at 21.56.2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17" cy="28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4C" w:rsidRDefault="00412F4C" w:rsidP="008B20C0">
      <w:pPr>
        <w:pStyle w:val="NoSpacing"/>
      </w:pPr>
    </w:p>
    <w:p w:rsidR="00412F4C" w:rsidRDefault="0011002D" w:rsidP="008B20C0">
      <w:pPr>
        <w:pStyle w:val="NoSpacing"/>
      </w:pPr>
      <w:r>
        <w:t xml:space="preserve">Als men een hoge waarde geeft aan </w:t>
      </w:r>
      <w:proofErr w:type="spellStart"/>
      <w:r>
        <w:t>lambda</w:t>
      </w:r>
      <w:proofErr w:type="spellEnd"/>
      <w:r>
        <w:t xml:space="preserve"> dan worden de </w:t>
      </w:r>
      <w:proofErr w:type="spellStart"/>
      <w:r>
        <w:t>thetas</w:t>
      </w:r>
      <w:proofErr w:type="spellEnd"/>
      <w:r>
        <w:t xml:space="preserve"> heel zwaar </w:t>
      </w:r>
      <w:proofErr w:type="spellStart"/>
      <w:r>
        <w:t>penalized</w:t>
      </w:r>
      <w:proofErr w:type="spellEnd"/>
      <w:r>
        <w:t xml:space="preserve">. Hierdoor kunnen die parameters allemaal een 0 waarde krijgen en kan </w:t>
      </w:r>
      <w:proofErr w:type="spellStart"/>
      <w:r>
        <w:t>underfitting</w:t>
      </w:r>
      <w:proofErr w:type="spellEnd"/>
      <w:r>
        <w:t xml:space="preserve"> ontstaan.</w:t>
      </w:r>
    </w:p>
    <w:p w:rsidR="0011002D" w:rsidRDefault="0011002D" w:rsidP="008B20C0">
      <w:pPr>
        <w:pStyle w:val="NoSpacing"/>
      </w:pPr>
      <w:r>
        <w:rPr>
          <w:noProof/>
        </w:rPr>
        <w:drawing>
          <wp:inline distT="0" distB="0" distL="0" distR="0">
            <wp:extent cx="5727700" cy="331279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2018-10-30 at 22.00.0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2D" w:rsidRDefault="00F47792" w:rsidP="008B20C0">
      <w:pPr>
        <w:pStyle w:val="NoSpacing"/>
      </w:pPr>
      <w:r>
        <w:t xml:space="preserve">Als je regularisatie goed wilt laten werken dan moet men een goede waarde kiezen voor de </w:t>
      </w:r>
      <w:proofErr w:type="spellStart"/>
      <w:r>
        <w:t>lambda</w:t>
      </w:r>
      <w:proofErr w:type="spellEnd"/>
      <w:r>
        <w:t>.</w:t>
      </w:r>
    </w:p>
    <w:p w:rsidR="00F47792" w:rsidRDefault="00F47792" w:rsidP="008B20C0">
      <w:pPr>
        <w:pStyle w:val="NoSpacing"/>
      </w:pPr>
    </w:p>
    <w:p w:rsidR="00F47792" w:rsidRDefault="007D1F37" w:rsidP="008B20C0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187155" cy="5776964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2018-10-30 at 22.01.1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23" cy="578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F37" w:rsidRDefault="007D1F37" w:rsidP="008B20C0">
      <w:pPr>
        <w:pStyle w:val="NoSpacing"/>
      </w:pPr>
      <w:r>
        <w:rPr>
          <w:noProof/>
        </w:rPr>
        <w:drawing>
          <wp:inline distT="0" distB="0" distL="0" distR="0">
            <wp:extent cx="6169481" cy="1486968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2018-10-30 at 22.01.3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42" cy="149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BCB" w:rsidRDefault="00C03BCB">
      <w:r>
        <w:br w:type="page"/>
      </w:r>
    </w:p>
    <w:p w:rsidR="00463198" w:rsidRPr="00463198" w:rsidRDefault="00463198" w:rsidP="00463198">
      <w:pPr>
        <w:pStyle w:val="Heading2"/>
      </w:pPr>
      <w:bookmarkStart w:id="14" w:name="_Toc528837741"/>
      <w:proofErr w:type="spellStart"/>
      <w:r w:rsidRPr="00463198">
        <w:lastRenderedPageBreak/>
        <w:t>Regularized</w:t>
      </w:r>
      <w:proofErr w:type="spellEnd"/>
      <w:r w:rsidRPr="00463198">
        <w:t xml:space="preserve"> </w:t>
      </w:r>
      <w:proofErr w:type="spellStart"/>
      <w:r w:rsidRPr="00463198">
        <w:t>Linear</w:t>
      </w:r>
      <w:proofErr w:type="spellEnd"/>
      <w:r w:rsidRPr="00463198">
        <w:t xml:space="preserve"> </w:t>
      </w:r>
      <w:proofErr w:type="spellStart"/>
      <w:r w:rsidRPr="00463198">
        <w:t>Regression</w:t>
      </w:r>
      <w:bookmarkEnd w:id="14"/>
      <w:proofErr w:type="spellEnd"/>
    </w:p>
    <w:p w:rsidR="007D1F37" w:rsidRDefault="000537D3" w:rsidP="00463198">
      <w:pPr>
        <w:pStyle w:val="NoSpacing"/>
      </w:pPr>
      <w:r>
        <w:t xml:space="preserve">Hoe ziet de formule voor </w:t>
      </w:r>
      <w:proofErr w:type="spellStart"/>
      <w:r>
        <w:t>regularized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regressie eruit?</w:t>
      </w:r>
    </w:p>
    <w:p w:rsidR="000537D3" w:rsidRDefault="00962F1D" w:rsidP="00463198">
      <w:pPr>
        <w:pStyle w:val="NoSpacing"/>
      </w:pPr>
      <w:r>
        <w:rPr>
          <w:noProof/>
        </w:rPr>
        <w:drawing>
          <wp:inline distT="0" distB="0" distL="0" distR="0">
            <wp:extent cx="4785645" cy="1856427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18-10-31 at 19.53.2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830" cy="18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A9" w:rsidRDefault="00BA01A9" w:rsidP="001155DF">
      <w:pPr>
        <w:pStyle w:val="Heading3"/>
      </w:pPr>
      <w:bookmarkStart w:id="15" w:name="_Toc528837742"/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bookmarkEnd w:id="15"/>
      <w:proofErr w:type="spellEnd"/>
    </w:p>
    <w:p w:rsidR="00962F1D" w:rsidRDefault="00C00EB9" w:rsidP="00463198">
      <w:pPr>
        <w:pStyle w:val="NoSpacing"/>
      </w:pPr>
      <w:r>
        <w:t xml:space="preserve">Dit is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met </w:t>
      </w:r>
      <w:proofErr w:type="spellStart"/>
      <w:r>
        <w:t>regularization</w:t>
      </w:r>
      <w:proofErr w:type="spellEnd"/>
      <w:r>
        <w:t>:</w:t>
      </w:r>
    </w:p>
    <w:p w:rsidR="00C00EB9" w:rsidRDefault="00C33C86" w:rsidP="00463198">
      <w:pPr>
        <w:pStyle w:val="NoSpacing"/>
      </w:pPr>
      <w:r>
        <w:rPr>
          <w:noProof/>
        </w:rPr>
        <w:drawing>
          <wp:inline distT="0" distB="0" distL="0" distR="0">
            <wp:extent cx="5180825" cy="3025211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18-10-31 at 20.00.1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208" cy="303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86" w:rsidRDefault="00C33C86" w:rsidP="00463198">
      <w:pPr>
        <w:pStyle w:val="NoSpacing"/>
      </w:pPr>
      <w:r>
        <w:rPr>
          <w:noProof/>
        </w:rPr>
        <w:drawing>
          <wp:inline distT="0" distB="0" distL="0" distR="0">
            <wp:extent cx="6066436" cy="2503918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2018-10-31 at 19.59.3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551" cy="25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E61" w:rsidRDefault="00254E61" w:rsidP="00463198">
      <w:pPr>
        <w:pStyle w:val="NoSpacing"/>
      </w:pPr>
    </w:p>
    <w:p w:rsidR="00465359" w:rsidRDefault="00465359" w:rsidP="00463198">
      <w:pPr>
        <w:pStyle w:val="NoSpacing"/>
      </w:pPr>
    </w:p>
    <w:p w:rsidR="00465359" w:rsidRDefault="00465359" w:rsidP="00463198">
      <w:pPr>
        <w:pStyle w:val="NoSpacing"/>
      </w:pPr>
    </w:p>
    <w:p w:rsidR="00465359" w:rsidRDefault="00465359" w:rsidP="00463198">
      <w:pPr>
        <w:pStyle w:val="NoSpacing"/>
      </w:pPr>
    </w:p>
    <w:p w:rsidR="00465359" w:rsidRDefault="00465359" w:rsidP="00463198">
      <w:pPr>
        <w:pStyle w:val="NoSpacing"/>
      </w:pPr>
    </w:p>
    <w:p w:rsidR="00465359" w:rsidRDefault="00465359" w:rsidP="00463198">
      <w:pPr>
        <w:pStyle w:val="NoSpacing"/>
      </w:pPr>
    </w:p>
    <w:p w:rsidR="00D31DB8" w:rsidRDefault="00D31DB8" w:rsidP="00463198">
      <w:pPr>
        <w:pStyle w:val="NoSpacing"/>
      </w:pPr>
    </w:p>
    <w:p w:rsidR="00465359" w:rsidRDefault="00465359" w:rsidP="00463198">
      <w:pPr>
        <w:pStyle w:val="NoSpacing"/>
      </w:pPr>
    </w:p>
    <w:p w:rsidR="00CD560F" w:rsidRDefault="00CD560F" w:rsidP="00463198">
      <w:pPr>
        <w:pStyle w:val="NoSpacing"/>
      </w:pPr>
      <w:bookmarkStart w:id="16" w:name="_Toc528837743"/>
      <w:proofErr w:type="spellStart"/>
      <w:r w:rsidRPr="00DF3015">
        <w:rPr>
          <w:rStyle w:val="Heading3Char"/>
        </w:rPr>
        <w:lastRenderedPageBreak/>
        <w:t>Normal</w:t>
      </w:r>
      <w:proofErr w:type="spellEnd"/>
      <w:r w:rsidRPr="00DF3015">
        <w:rPr>
          <w:rStyle w:val="Heading3Char"/>
        </w:rPr>
        <w:t xml:space="preserve"> </w:t>
      </w:r>
      <w:proofErr w:type="spellStart"/>
      <w:r w:rsidRPr="00DF3015">
        <w:rPr>
          <w:rStyle w:val="Heading3Char"/>
        </w:rPr>
        <w:t>equation</w:t>
      </w:r>
      <w:bookmarkEnd w:id="16"/>
      <w:proofErr w:type="spellEnd"/>
    </w:p>
    <w:p w:rsidR="00465359" w:rsidRDefault="00465359" w:rsidP="00463198">
      <w:pPr>
        <w:pStyle w:val="NoSpacing"/>
      </w:pPr>
      <w:r>
        <w:t xml:space="preserve">Als je </w:t>
      </w:r>
      <w:proofErr w:type="spellStart"/>
      <w:r w:rsidRPr="008615C8">
        <w:t>Normal</w:t>
      </w:r>
      <w:proofErr w:type="spellEnd"/>
      <w:r w:rsidRPr="008615C8">
        <w:t xml:space="preserve"> </w:t>
      </w:r>
      <w:proofErr w:type="spellStart"/>
      <w:r w:rsidRPr="008615C8">
        <w:t>equation</w:t>
      </w:r>
      <w:proofErr w:type="spellEnd"/>
      <w:r w:rsidRPr="008615C8">
        <w:t xml:space="preserve"> </w:t>
      </w:r>
      <w:r>
        <w:t xml:space="preserve">combineert met </w:t>
      </w:r>
      <w:proofErr w:type="spellStart"/>
      <w:r w:rsidR="003B02DE">
        <w:t>Regularization</w:t>
      </w:r>
      <w:proofErr w:type="spellEnd"/>
      <w:r w:rsidR="003B02DE">
        <w:t xml:space="preserve"> dan ziet het als volgt uit:</w:t>
      </w:r>
    </w:p>
    <w:p w:rsidR="003B02DE" w:rsidRDefault="003B02DE" w:rsidP="00463198">
      <w:pPr>
        <w:pStyle w:val="NoSpacing"/>
      </w:pPr>
      <w:r>
        <w:rPr>
          <w:noProof/>
        </w:rPr>
        <w:drawing>
          <wp:inline distT="0" distB="0" distL="0" distR="0">
            <wp:extent cx="4742916" cy="2700623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2018-10-31 at 20.15.5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071" cy="270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DE" w:rsidRDefault="00FB414B" w:rsidP="00463198">
      <w:pPr>
        <w:pStyle w:val="NoSpacing"/>
      </w:pPr>
      <w:r>
        <w:rPr>
          <w:noProof/>
        </w:rPr>
        <w:drawing>
          <wp:inline distT="0" distB="0" distL="0" distR="0">
            <wp:extent cx="5727700" cy="459168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2018-10-31 at 20.17.5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4B" w:rsidRDefault="00FB414B" w:rsidP="00463198">
      <w:pPr>
        <w:pStyle w:val="NoSpacing"/>
      </w:pPr>
      <w:r>
        <w:rPr>
          <w:noProof/>
        </w:rPr>
        <w:drawing>
          <wp:inline distT="0" distB="0" distL="0" distR="0">
            <wp:extent cx="5727700" cy="185166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2018-10-31 at 20.18.05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4B" w:rsidRDefault="00FB414B" w:rsidP="00463198">
      <w:pPr>
        <w:pStyle w:val="NoSpacing"/>
      </w:pPr>
    </w:p>
    <w:p w:rsidR="00FB414B" w:rsidRDefault="00FB414B" w:rsidP="00463198">
      <w:pPr>
        <w:pStyle w:val="NoSpacing"/>
      </w:pPr>
    </w:p>
    <w:p w:rsidR="00E00257" w:rsidRPr="00E00257" w:rsidRDefault="00E00257" w:rsidP="00E00257">
      <w:pPr>
        <w:pStyle w:val="Heading2"/>
      </w:pPr>
      <w:bookmarkStart w:id="17" w:name="_Toc528837744"/>
      <w:proofErr w:type="spellStart"/>
      <w:r w:rsidRPr="00E00257">
        <w:t>Regularized</w:t>
      </w:r>
      <w:proofErr w:type="spellEnd"/>
      <w:r w:rsidRPr="00E00257">
        <w:t xml:space="preserve"> </w:t>
      </w:r>
      <w:proofErr w:type="spellStart"/>
      <w:r w:rsidRPr="00E00257">
        <w:t>Logistic</w:t>
      </w:r>
      <w:proofErr w:type="spellEnd"/>
      <w:r w:rsidRPr="00E00257">
        <w:t xml:space="preserve"> </w:t>
      </w:r>
      <w:proofErr w:type="spellStart"/>
      <w:r w:rsidRPr="00E00257">
        <w:t>Regression</w:t>
      </w:r>
      <w:bookmarkEnd w:id="17"/>
      <w:proofErr w:type="spellEnd"/>
    </w:p>
    <w:p w:rsidR="00FB414B" w:rsidRDefault="00790A0C" w:rsidP="009B36D1">
      <w:pPr>
        <w:pStyle w:val="Heading3"/>
      </w:pPr>
      <w:bookmarkStart w:id="18" w:name="_Toc528837745"/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zonder </w:t>
      </w:r>
      <w:proofErr w:type="spellStart"/>
      <w:r>
        <w:t>regularizatie</w:t>
      </w:r>
      <w:bookmarkEnd w:id="18"/>
      <w:proofErr w:type="spellEnd"/>
    </w:p>
    <w:p w:rsidR="00790A0C" w:rsidRDefault="00D85C32" w:rsidP="00E00257">
      <w:pPr>
        <w:pStyle w:val="NoSpacing"/>
      </w:pPr>
      <w:r>
        <w:rPr>
          <w:noProof/>
        </w:rPr>
        <w:drawing>
          <wp:inline distT="0" distB="0" distL="0" distR="0">
            <wp:extent cx="5589270" cy="2679380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2018-11-01 at 11.57.3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27" cy="26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D1" w:rsidRDefault="009B36D1" w:rsidP="00E00257">
      <w:pPr>
        <w:pStyle w:val="NoSpacing"/>
      </w:pPr>
    </w:p>
    <w:p w:rsidR="00790A0C" w:rsidRDefault="00790A0C" w:rsidP="009B36D1">
      <w:pPr>
        <w:pStyle w:val="Heading3"/>
      </w:pPr>
      <w:bookmarkStart w:id="19" w:name="_Toc528837746"/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r>
        <w:t>met</w:t>
      </w:r>
      <w:r>
        <w:t xml:space="preserve"> </w:t>
      </w:r>
      <w:proofErr w:type="spellStart"/>
      <w:r>
        <w:t>regularizatie</w:t>
      </w:r>
      <w:bookmarkEnd w:id="19"/>
      <w:proofErr w:type="spellEnd"/>
    </w:p>
    <w:p w:rsidR="00790A0C" w:rsidRDefault="004C3659" w:rsidP="00E00257">
      <w:pPr>
        <w:pStyle w:val="NoSpacing"/>
      </w:pPr>
      <w:r>
        <w:t xml:space="preserve">Zelfs als je een high order </w:t>
      </w:r>
      <w:proofErr w:type="spellStart"/>
      <w:r>
        <w:t>polynomial</w:t>
      </w:r>
      <w:proofErr w:type="spellEnd"/>
      <w:r>
        <w:t xml:space="preserve"> gebruikt kun je de </w:t>
      </w:r>
      <w:proofErr w:type="spellStart"/>
      <w:r>
        <w:t>overfitting</w:t>
      </w:r>
      <w:proofErr w:type="spellEnd"/>
      <w:r>
        <w:t xml:space="preserve"> verlagen doormiddel van </w:t>
      </w:r>
      <w:proofErr w:type="spellStart"/>
      <w:r>
        <w:t>regularizatie</w:t>
      </w:r>
      <w:proofErr w:type="spellEnd"/>
      <w:r>
        <w:t>:</w:t>
      </w:r>
    </w:p>
    <w:p w:rsidR="004C3659" w:rsidRDefault="00D07F2C" w:rsidP="00E00257">
      <w:pPr>
        <w:pStyle w:val="NoSpacing"/>
      </w:pPr>
      <w:r>
        <w:rPr>
          <w:noProof/>
        </w:rPr>
        <w:drawing>
          <wp:inline distT="0" distB="0" distL="0" distR="0">
            <wp:extent cx="5727700" cy="31292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2018-11-01 at 12.00.00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9D" w:rsidRDefault="00E44D9D" w:rsidP="00DB6C04">
      <w:pPr>
        <w:pStyle w:val="Heading3"/>
      </w:pPr>
    </w:p>
    <w:p w:rsidR="00E44D9D" w:rsidRDefault="00E44D9D" w:rsidP="00DB6C04">
      <w:pPr>
        <w:pStyle w:val="Heading3"/>
      </w:pPr>
    </w:p>
    <w:p w:rsidR="00E44D9D" w:rsidRDefault="00E44D9D" w:rsidP="00DB6C04">
      <w:pPr>
        <w:pStyle w:val="Heading3"/>
      </w:pPr>
    </w:p>
    <w:p w:rsidR="00E44D9D" w:rsidRDefault="00E44D9D" w:rsidP="00DB6C04">
      <w:pPr>
        <w:pStyle w:val="Heading3"/>
      </w:pPr>
    </w:p>
    <w:p w:rsidR="00E44D9D" w:rsidRDefault="00E44D9D" w:rsidP="00DB6C04">
      <w:pPr>
        <w:pStyle w:val="Heading3"/>
      </w:pPr>
    </w:p>
    <w:p w:rsidR="00E44D9D" w:rsidRDefault="00E44D9D" w:rsidP="00DB6C04">
      <w:pPr>
        <w:pStyle w:val="Heading3"/>
      </w:pPr>
    </w:p>
    <w:p w:rsidR="00E44D9D" w:rsidRDefault="00E44D9D" w:rsidP="00DB6C04">
      <w:pPr>
        <w:pStyle w:val="Heading3"/>
      </w:pPr>
    </w:p>
    <w:p w:rsidR="00E44D9D" w:rsidRDefault="00E44D9D" w:rsidP="00DB6C04">
      <w:pPr>
        <w:pStyle w:val="Heading3"/>
      </w:pPr>
    </w:p>
    <w:p w:rsidR="00E44D9D" w:rsidRDefault="00E44D9D" w:rsidP="00E44D9D"/>
    <w:p w:rsidR="00E44D9D" w:rsidRPr="00E44D9D" w:rsidRDefault="00E44D9D" w:rsidP="00E44D9D"/>
    <w:p w:rsidR="00D07F2C" w:rsidRDefault="00DB6C04" w:rsidP="00DB6C04">
      <w:pPr>
        <w:pStyle w:val="Heading3"/>
      </w:pPr>
      <w:bookmarkStart w:id="20" w:name="_Toc528837747"/>
      <w:proofErr w:type="spellStart"/>
      <w:r>
        <w:lastRenderedPageBreak/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met </w:t>
      </w:r>
      <w:proofErr w:type="spellStart"/>
      <w:r>
        <w:t>regularizatie</w:t>
      </w:r>
      <w:proofErr w:type="spellEnd"/>
      <w:r>
        <w:t xml:space="preserve"> toepassing:</w:t>
      </w:r>
      <w:bookmarkEnd w:id="20"/>
    </w:p>
    <w:p w:rsidR="00DB6C04" w:rsidRDefault="00695B97" w:rsidP="00E00257">
      <w:pPr>
        <w:pStyle w:val="NoSpacing"/>
      </w:pPr>
      <w:r>
        <w:t xml:space="preserve">Let op dit is niet dezelfde algoritme </w:t>
      </w:r>
      <w:proofErr w:type="spellStart"/>
      <w:r>
        <w:t>regularizatie</w:t>
      </w:r>
      <w:proofErr w:type="spellEnd"/>
      <w:r>
        <w:t xml:space="preserve"> als voor de </w:t>
      </w:r>
      <w:proofErr w:type="spellStart"/>
      <w:r>
        <w:t>linear</w:t>
      </w:r>
      <w:proofErr w:type="spellEnd"/>
      <w:r>
        <w:t xml:space="preserve"> regressie, want de hypothese is bij </w:t>
      </w:r>
      <w:proofErr w:type="spellStart"/>
      <w:r>
        <w:t>Logistic</w:t>
      </w:r>
      <w:proofErr w:type="spellEnd"/>
      <w:r>
        <w:t xml:space="preserve"> regressie anders dan </w:t>
      </w:r>
      <w:proofErr w:type="spellStart"/>
      <w:r>
        <w:t>linear</w:t>
      </w:r>
      <w:proofErr w:type="spellEnd"/>
      <w:r>
        <w:t xml:space="preserve"> regressie.</w:t>
      </w:r>
    </w:p>
    <w:p w:rsidR="00E44D9D" w:rsidRDefault="007B3845" w:rsidP="00E00257">
      <w:pPr>
        <w:pStyle w:val="NoSpacing"/>
      </w:pPr>
      <w:r>
        <w:rPr>
          <w:noProof/>
        </w:rPr>
        <w:drawing>
          <wp:inline distT="0" distB="0" distL="0" distR="0">
            <wp:extent cx="4994910" cy="246699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2018-11-01 at 12.05.2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14" cy="24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45" w:rsidRDefault="00064DDA" w:rsidP="00E00257">
      <w:pPr>
        <w:pStyle w:val="NoSpacing"/>
      </w:pPr>
      <w:r>
        <w:rPr>
          <w:noProof/>
        </w:rPr>
        <w:drawing>
          <wp:inline distT="0" distB="0" distL="0" distR="0">
            <wp:extent cx="5589270" cy="284978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2018-11-01 at 12.07.3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38" cy="28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DA" w:rsidRDefault="002803F5" w:rsidP="00B80D04">
      <w:pPr>
        <w:pStyle w:val="Heading3"/>
      </w:pPr>
      <w:bookmarkStart w:id="21" w:name="_Toc528837748"/>
      <w:r>
        <w:t xml:space="preserve">Advanced </w:t>
      </w:r>
      <w:proofErr w:type="spellStart"/>
      <w:r>
        <w:t>optimization</w:t>
      </w:r>
      <w:bookmarkEnd w:id="21"/>
      <w:proofErr w:type="spellEnd"/>
    </w:p>
    <w:p w:rsidR="002803F5" w:rsidRDefault="008A7E50" w:rsidP="00E00257">
      <w:pPr>
        <w:pStyle w:val="NoSpacing"/>
      </w:pPr>
      <w:r>
        <w:rPr>
          <w:noProof/>
        </w:rPr>
        <w:drawing>
          <wp:inline distT="0" distB="0" distL="0" distR="0">
            <wp:extent cx="5727700" cy="32524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2018-11-01 at 12.11.2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E8" w:rsidRDefault="001A36E8" w:rsidP="00E00257">
      <w:pPr>
        <w:pStyle w:val="NoSpacing"/>
      </w:pPr>
    </w:p>
    <w:p w:rsidR="001A36E8" w:rsidRDefault="001A36E8" w:rsidP="00E00257">
      <w:pPr>
        <w:pStyle w:val="NoSpacing"/>
      </w:pPr>
    </w:p>
    <w:p w:rsidR="001A36E8" w:rsidRDefault="00192977" w:rsidP="00E00257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230180" cy="5566410"/>
            <wp:effectExtent l="0" t="0" r="571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2018-11-01 at 12.12.34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604" cy="557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77" w:rsidRDefault="00523D02" w:rsidP="00E00257">
      <w:pPr>
        <w:pStyle w:val="NoSpacing"/>
      </w:pPr>
      <w:r>
        <w:rPr>
          <w:noProof/>
        </w:rPr>
        <w:drawing>
          <wp:inline distT="0" distB="0" distL="0" distR="0">
            <wp:extent cx="5727700" cy="190944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2018-11-01 at 12.12.4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02" w:rsidRPr="00E00257" w:rsidRDefault="00523D02" w:rsidP="00E00257">
      <w:pPr>
        <w:pStyle w:val="NoSpacing"/>
      </w:pPr>
    </w:p>
    <w:sectPr w:rsidR="00523D02" w:rsidRPr="00E00257" w:rsidSect="004B5143">
      <w:pgSz w:w="11900" w:h="16840"/>
      <w:pgMar w:top="782" w:right="1440" w:bottom="68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0387"/>
    <w:multiLevelType w:val="hybridMultilevel"/>
    <w:tmpl w:val="0E32E662"/>
    <w:lvl w:ilvl="0" w:tplc="8FE0F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F4B30"/>
    <w:multiLevelType w:val="hybridMultilevel"/>
    <w:tmpl w:val="1B82B4AC"/>
    <w:lvl w:ilvl="0" w:tplc="0D361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71E37"/>
    <w:multiLevelType w:val="hybridMultilevel"/>
    <w:tmpl w:val="B8AA0764"/>
    <w:lvl w:ilvl="0" w:tplc="E72AC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C"/>
    <w:rsid w:val="00002032"/>
    <w:rsid w:val="00003422"/>
    <w:rsid w:val="00013153"/>
    <w:rsid w:val="000146A9"/>
    <w:rsid w:val="00021486"/>
    <w:rsid w:val="000220C2"/>
    <w:rsid w:val="000235C5"/>
    <w:rsid w:val="00033601"/>
    <w:rsid w:val="00035A2B"/>
    <w:rsid w:val="00037A1F"/>
    <w:rsid w:val="00040AF6"/>
    <w:rsid w:val="00043DBE"/>
    <w:rsid w:val="000501F1"/>
    <w:rsid w:val="000537D3"/>
    <w:rsid w:val="000604E6"/>
    <w:rsid w:val="00060C18"/>
    <w:rsid w:val="00064DDA"/>
    <w:rsid w:val="00066A5A"/>
    <w:rsid w:val="00067A30"/>
    <w:rsid w:val="0007041F"/>
    <w:rsid w:val="0007209D"/>
    <w:rsid w:val="00084555"/>
    <w:rsid w:val="0008569A"/>
    <w:rsid w:val="00090073"/>
    <w:rsid w:val="00090D53"/>
    <w:rsid w:val="00091859"/>
    <w:rsid w:val="00094921"/>
    <w:rsid w:val="00094F10"/>
    <w:rsid w:val="00096944"/>
    <w:rsid w:val="000A3D18"/>
    <w:rsid w:val="000B4EB3"/>
    <w:rsid w:val="000B6FB2"/>
    <w:rsid w:val="000C1128"/>
    <w:rsid w:val="000C4AC3"/>
    <w:rsid w:val="000D1DE2"/>
    <w:rsid w:val="000D33D7"/>
    <w:rsid w:val="000D35E2"/>
    <w:rsid w:val="000D5A11"/>
    <w:rsid w:val="000D7CB2"/>
    <w:rsid w:val="000E0BFD"/>
    <w:rsid w:val="000E183D"/>
    <w:rsid w:val="000E445F"/>
    <w:rsid w:val="000F5478"/>
    <w:rsid w:val="000F5714"/>
    <w:rsid w:val="00106605"/>
    <w:rsid w:val="0011002D"/>
    <w:rsid w:val="001102A0"/>
    <w:rsid w:val="001155DF"/>
    <w:rsid w:val="0012356F"/>
    <w:rsid w:val="001238B5"/>
    <w:rsid w:val="00130D47"/>
    <w:rsid w:val="00133F2E"/>
    <w:rsid w:val="001474BD"/>
    <w:rsid w:val="001504AB"/>
    <w:rsid w:val="00151A7C"/>
    <w:rsid w:val="001606F7"/>
    <w:rsid w:val="00166D3F"/>
    <w:rsid w:val="00166F6E"/>
    <w:rsid w:val="00172809"/>
    <w:rsid w:val="00174575"/>
    <w:rsid w:val="00187BD8"/>
    <w:rsid w:val="00190774"/>
    <w:rsid w:val="00192977"/>
    <w:rsid w:val="001A32C8"/>
    <w:rsid w:val="001A36E8"/>
    <w:rsid w:val="001A5B66"/>
    <w:rsid w:val="001A7924"/>
    <w:rsid w:val="001D28E5"/>
    <w:rsid w:val="001D2DB5"/>
    <w:rsid w:val="001D626A"/>
    <w:rsid w:val="001F326A"/>
    <w:rsid w:val="001F42E6"/>
    <w:rsid w:val="001F5420"/>
    <w:rsid w:val="001F6586"/>
    <w:rsid w:val="00203744"/>
    <w:rsid w:val="00227017"/>
    <w:rsid w:val="00227138"/>
    <w:rsid w:val="00232176"/>
    <w:rsid w:val="00233575"/>
    <w:rsid w:val="00235A5F"/>
    <w:rsid w:val="00240894"/>
    <w:rsid w:val="00250993"/>
    <w:rsid w:val="002524DA"/>
    <w:rsid w:val="0025387B"/>
    <w:rsid w:val="00254E61"/>
    <w:rsid w:val="0026214B"/>
    <w:rsid w:val="00265486"/>
    <w:rsid w:val="002654B6"/>
    <w:rsid w:val="0026791B"/>
    <w:rsid w:val="002803F5"/>
    <w:rsid w:val="00282377"/>
    <w:rsid w:val="00287D58"/>
    <w:rsid w:val="00291A4E"/>
    <w:rsid w:val="002A4A61"/>
    <w:rsid w:val="002B48BE"/>
    <w:rsid w:val="002B7040"/>
    <w:rsid w:val="002C121C"/>
    <w:rsid w:val="002C324D"/>
    <w:rsid w:val="002C3A49"/>
    <w:rsid w:val="002D0567"/>
    <w:rsid w:val="002D2AB9"/>
    <w:rsid w:val="002D69EB"/>
    <w:rsid w:val="002E0F0A"/>
    <w:rsid w:val="002E19FC"/>
    <w:rsid w:val="002E415C"/>
    <w:rsid w:val="002E4CD4"/>
    <w:rsid w:val="002E69CB"/>
    <w:rsid w:val="002F11CC"/>
    <w:rsid w:val="002F5F09"/>
    <w:rsid w:val="00302869"/>
    <w:rsid w:val="003147D7"/>
    <w:rsid w:val="00315DCF"/>
    <w:rsid w:val="003228DD"/>
    <w:rsid w:val="00323661"/>
    <w:rsid w:val="003260B8"/>
    <w:rsid w:val="00332B60"/>
    <w:rsid w:val="003410E7"/>
    <w:rsid w:val="00355936"/>
    <w:rsid w:val="00362500"/>
    <w:rsid w:val="00372F54"/>
    <w:rsid w:val="00374933"/>
    <w:rsid w:val="00375DE8"/>
    <w:rsid w:val="003770ED"/>
    <w:rsid w:val="003856F8"/>
    <w:rsid w:val="00390B8A"/>
    <w:rsid w:val="00390BD2"/>
    <w:rsid w:val="00397282"/>
    <w:rsid w:val="003A1412"/>
    <w:rsid w:val="003A1767"/>
    <w:rsid w:val="003A29EA"/>
    <w:rsid w:val="003A406D"/>
    <w:rsid w:val="003B02DE"/>
    <w:rsid w:val="003B0FCD"/>
    <w:rsid w:val="003C6B2E"/>
    <w:rsid w:val="003D56BE"/>
    <w:rsid w:val="003D7FDC"/>
    <w:rsid w:val="003E5DFF"/>
    <w:rsid w:val="003F1949"/>
    <w:rsid w:val="003F6977"/>
    <w:rsid w:val="00400EDD"/>
    <w:rsid w:val="00401759"/>
    <w:rsid w:val="00401784"/>
    <w:rsid w:val="00403CCB"/>
    <w:rsid w:val="0040662F"/>
    <w:rsid w:val="00410B4C"/>
    <w:rsid w:val="00412F4C"/>
    <w:rsid w:val="00413178"/>
    <w:rsid w:val="00413278"/>
    <w:rsid w:val="004144AC"/>
    <w:rsid w:val="004175A7"/>
    <w:rsid w:val="004176EF"/>
    <w:rsid w:val="00421723"/>
    <w:rsid w:val="00422CE9"/>
    <w:rsid w:val="004243FD"/>
    <w:rsid w:val="00433E21"/>
    <w:rsid w:val="00436090"/>
    <w:rsid w:val="00440A43"/>
    <w:rsid w:val="004417EF"/>
    <w:rsid w:val="004445A2"/>
    <w:rsid w:val="00447ECF"/>
    <w:rsid w:val="004536DB"/>
    <w:rsid w:val="00460961"/>
    <w:rsid w:val="00461489"/>
    <w:rsid w:val="00461BE8"/>
    <w:rsid w:val="00463198"/>
    <w:rsid w:val="00465359"/>
    <w:rsid w:val="00466274"/>
    <w:rsid w:val="004706E3"/>
    <w:rsid w:val="00486E3C"/>
    <w:rsid w:val="00490D48"/>
    <w:rsid w:val="00493A0C"/>
    <w:rsid w:val="004940A3"/>
    <w:rsid w:val="004A1AD5"/>
    <w:rsid w:val="004A5BC8"/>
    <w:rsid w:val="004B1F1A"/>
    <w:rsid w:val="004B5143"/>
    <w:rsid w:val="004C3659"/>
    <w:rsid w:val="004C36AB"/>
    <w:rsid w:val="004E3A6F"/>
    <w:rsid w:val="004E42A3"/>
    <w:rsid w:val="004E48CF"/>
    <w:rsid w:val="004E6986"/>
    <w:rsid w:val="004F141F"/>
    <w:rsid w:val="004F2D05"/>
    <w:rsid w:val="004F3950"/>
    <w:rsid w:val="004F5845"/>
    <w:rsid w:val="004F7EEF"/>
    <w:rsid w:val="00503FF2"/>
    <w:rsid w:val="00510B2B"/>
    <w:rsid w:val="0051213B"/>
    <w:rsid w:val="00512235"/>
    <w:rsid w:val="00515C3B"/>
    <w:rsid w:val="00520FB6"/>
    <w:rsid w:val="0052195D"/>
    <w:rsid w:val="00523D02"/>
    <w:rsid w:val="00542A5E"/>
    <w:rsid w:val="0054484C"/>
    <w:rsid w:val="0055108E"/>
    <w:rsid w:val="00554A1D"/>
    <w:rsid w:val="00561253"/>
    <w:rsid w:val="00563082"/>
    <w:rsid w:val="00581478"/>
    <w:rsid w:val="00592F86"/>
    <w:rsid w:val="00595421"/>
    <w:rsid w:val="00595994"/>
    <w:rsid w:val="00595BBA"/>
    <w:rsid w:val="005A5961"/>
    <w:rsid w:val="005B6E7B"/>
    <w:rsid w:val="005C26BB"/>
    <w:rsid w:val="005C2840"/>
    <w:rsid w:val="005D4A90"/>
    <w:rsid w:val="005E493B"/>
    <w:rsid w:val="005E59E4"/>
    <w:rsid w:val="005E7EA8"/>
    <w:rsid w:val="00603D5A"/>
    <w:rsid w:val="00606AF8"/>
    <w:rsid w:val="00622CF6"/>
    <w:rsid w:val="00630E5B"/>
    <w:rsid w:val="00646BB3"/>
    <w:rsid w:val="00646BF3"/>
    <w:rsid w:val="0065032A"/>
    <w:rsid w:val="006503BC"/>
    <w:rsid w:val="006514C2"/>
    <w:rsid w:val="006576CD"/>
    <w:rsid w:val="00657EFC"/>
    <w:rsid w:val="00660602"/>
    <w:rsid w:val="00666F25"/>
    <w:rsid w:val="006712B0"/>
    <w:rsid w:val="006739A2"/>
    <w:rsid w:val="00676A65"/>
    <w:rsid w:val="006867DD"/>
    <w:rsid w:val="0069089A"/>
    <w:rsid w:val="00691F20"/>
    <w:rsid w:val="00694490"/>
    <w:rsid w:val="00694701"/>
    <w:rsid w:val="00695B97"/>
    <w:rsid w:val="006A0CDD"/>
    <w:rsid w:val="006A0DD2"/>
    <w:rsid w:val="006A3CE7"/>
    <w:rsid w:val="006A6B80"/>
    <w:rsid w:val="006A70DD"/>
    <w:rsid w:val="006B6519"/>
    <w:rsid w:val="006C1354"/>
    <w:rsid w:val="006C2599"/>
    <w:rsid w:val="006C313A"/>
    <w:rsid w:val="006C7F1F"/>
    <w:rsid w:val="006D0929"/>
    <w:rsid w:val="006D17B7"/>
    <w:rsid w:val="006E4549"/>
    <w:rsid w:val="006F432E"/>
    <w:rsid w:val="006F541F"/>
    <w:rsid w:val="006F6E77"/>
    <w:rsid w:val="00701159"/>
    <w:rsid w:val="00703B83"/>
    <w:rsid w:val="00705534"/>
    <w:rsid w:val="00705BC5"/>
    <w:rsid w:val="00705D9F"/>
    <w:rsid w:val="00711235"/>
    <w:rsid w:val="00715856"/>
    <w:rsid w:val="00722097"/>
    <w:rsid w:val="00725D8A"/>
    <w:rsid w:val="00727A54"/>
    <w:rsid w:val="00730825"/>
    <w:rsid w:val="00734466"/>
    <w:rsid w:val="00751AFC"/>
    <w:rsid w:val="00757153"/>
    <w:rsid w:val="00765A6B"/>
    <w:rsid w:val="0077003F"/>
    <w:rsid w:val="0077049A"/>
    <w:rsid w:val="00770813"/>
    <w:rsid w:val="00774DF3"/>
    <w:rsid w:val="0077599F"/>
    <w:rsid w:val="00781578"/>
    <w:rsid w:val="00782BD8"/>
    <w:rsid w:val="007854DC"/>
    <w:rsid w:val="00790A0C"/>
    <w:rsid w:val="00797089"/>
    <w:rsid w:val="007A4E71"/>
    <w:rsid w:val="007A4EC3"/>
    <w:rsid w:val="007A6972"/>
    <w:rsid w:val="007B06DF"/>
    <w:rsid w:val="007B3845"/>
    <w:rsid w:val="007B5B1E"/>
    <w:rsid w:val="007C0B0D"/>
    <w:rsid w:val="007C4D98"/>
    <w:rsid w:val="007D1F37"/>
    <w:rsid w:val="007D2CAA"/>
    <w:rsid w:val="007D47D3"/>
    <w:rsid w:val="007D656F"/>
    <w:rsid w:val="007D6705"/>
    <w:rsid w:val="007D78A7"/>
    <w:rsid w:val="007E0035"/>
    <w:rsid w:val="007E3E97"/>
    <w:rsid w:val="007F1527"/>
    <w:rsid w:val="007F1B15"/>
    <w:rsid w:val="007F3315"/>
    <w:rsid w:val="007F38F1"/>
    <w:rsid w:val="007F57AB"/>
    <w:rsid w:val="0080557C"/>
    <w:rsid w:val="008113B3"/>
    <w:rsid w:val="00816452"/>
    <w:rsid w:val="008317FB"/>
    <w:rsid w:val="00835DAF"/>
    <w:rsid w:val="00836A5B"/>
    <w:rsid w:val="00837FC1"/>
    <w:rsid w:val="008421FB"/>
    <w:rsid w:val="0084768B"/>
    <w:rsid w:val="00856C79"/>
    <w:rsid w:val="008574EE"/>
    <w:rsid w:val="008615C8"/>
    <w:rsid w:val="00862464"/>
    <w:rsid w:val="00864DDA"/>
    <w:rsid w:val="00870996"/>
    <w:rsid w:val="00874278"/>
    <w:rsid w:val="008759A1"/>
    <w:rsid w:val="008760D4"/>
    <w:rsid w:val="008773C5"/>
    <w:rsid w:val="0088380D"/>
    <w:rsid w:val="00885874"/>
    <w:rsid w:val="008912A7"/>
    <w:rsid w:val="0089604D"/>
    <w:rsid w:val="0089642C"/>
    <w:rsid w:val="00896BEC"/>
    <w:rsid w:val="008A04EA"/>
    <w:rsid w:val="008A7E50"/>
    <w:rsid w:val="008B0994"/>
    <w:rsid w:val="008B20C0"/>
    <w:rsid w:val="008B47CD"/>
    <w:rsid w:val="008B4DF4"/>
    <w:rsid w:val="008B7B98"/>
    <w:rsid w:val="008C63CF"/>
    <w:rsid w:val="008F051D"/>
    <w:rsid w:val="008F51F5"/>
    <w:rsid w:val="008F6BF2"/>
    <w:rsid w:val="008F6D9F"/>
    <w:rsid w:val="008F7744"/>
    <w:rsid w:val="009021F1"/>
    <w:rsid w:val="009040EE"/>
    <w:rsid w:val="00904A60"/>
    <w:rsid w:val="00911DBF"/>
    <w:rsid w:val="009174C7"/>
    <w:rsid w:val="0091762A"/>
    <w:rsid w:val="00917949"/>
    <w:rsid w:val="0092501B"/>
    <w:rsid w:val="00925791"/>
    <w:rsid w:val="00925D58"/>
    <w:rsid w:val="00926C5A"/>
    <w:rsid w:val="00927C47"/>
    <w:rsid w:val="009340B6"/>
    <w:rsid w:val="00935CC3"/>
    <w:rsid w:val="00942575"/>
    <w:rsid w:val="009528F2"/>
    <w:rsid w:val="0095484B"/>
    <w:rsid w:val="00957AFE"/>
    <w:rsid w:val="009619D4"/>
    <w:rsid w:val="009625C7"/>
    <w:rsid w:val="00962F1D"/>
    <w:rsid w:val="00967E5E"/>
    <w:rsid w:val="00974E2A"/>
    <w:rsid w:val="0098078E"/>
    <w:rsid w:val="00982016"/>
    <w:rsid w:val="00986506"/>
    <w:rsid w:val="00992431"/>
    <w:rsid w:val="009948E6"/>
    <w:rsid w:val="009968C6"/>
    <w:rsid w:val="009A7395"/>
    <w:rsid w:val="009A744B"/>
    <w:rsid w:val="009B06FE"/>
    <w:rsid w:val="009B36D1"/>
    <w:rsid w:val="009B470D"/>
    <w:rsid w:val="009B5C87"/>
    <w:rsid w:val="009B630D"/>
    <w:rsid w:val="009C1591"/>
    <w:rsid w:val="009C262B"/>
    <w:rsid w:val="009D093D"/>
    <w:rsid w:val="009D1C62"/>
    <w:rsid w:val="009E2F48"/>
    <w:rsid w:val="009E48BE"/>
    <w:rsid w:val="009F2C02"/>
    <w:rsid w:val="009F786C"/>
    <w:rsid w:val="00A0008C"/>
    <w:rsid w:val="00A000EE"/>
    <w:rsid w:val="00A00469"/>
    <w:rsid w:val="00A066A6"/>
    <w:rsid w:val="00A07863"/>
    <w:rsid w:val="00A32DBF"/>
    <w:rsid w:val="00A565D0"/>
    <w:rsid w:val="00A62F62"/>
    <w:rsid w:val="00A90559"/>
    <w:rsid w:val="00A91986"/>
    <w:rsid w:val="00A92968"/>
    <w:rsid w:val="00A95720"/>
    <w:rsid w:val="00A96C3D"/>
    <w:rsid w:val="00AA24C2"/>
    <w:rsid w:val="00AA6551"/>
    <w:rsid w:val="00AB3C06"/>
    <w:rsid w:val="00AB4359"/>
    <w:rsid w:val="00AB6FF9"/>
    <w:rsid w:val="00AC32DB"/>
    <w:rsid w:val="00AE1DB5"/>
    <w:rsid w:val="00AE5916"/>
    <w:rsid w:val="00AF099A"/>
    <w:rsid w:val="00AF2C6F"/>
    <w:rsid w:val="00B0022F"/>
    <w:rsid w:val="00B01813"/>
    <w:rsid w:val="00B05B5B"/>
    <w:rsid w:val="00B110F3"/>
    <w:rsid w:val="00B1317E"/>
    <w:rsid w:val="00B146B5"/>
    <w:rsid w:val="00B25EA6"/>
    <w:rsid w:val="00B36486"/>
    <w:rsid w:val="00B36886"/>
    <w:rsid w:val="00B3736D"/>
    <w:rsid w:val="00B4080A"/>
    <w:rsid w:val="00B417F6"/>
    <w:rsid w:val="00B4438C"/>
    <w:rsid w:val="00B52017"/>
    <w:rsid w:val="00B648DD"/>
    <w:rsid w:val="00B67206"/>
    <w:rsid w:val="00B708BA"/>
    <w:rsid w:val="00B77D21"/>
    <w:rsid w:val="00B80642"/>
    <w:rsid w:val="00B80D04"/>
    <w:rsid w:val="00B81197"/>
    <w:rsid w:val="00B83210"/>
    <w:rsid w:val="00B8359F"/>
    <w:rsid w:val="00BA01A9"/>
    <w:rsid w:val="00BA1839"/>
    <w:rsid w:val="00BA3AF2"/>
    <w:rsid w:val="00BA40AA"/>
    <w:rsid w:val="00BB0A2F"/>
    <w:rsid w:val="00BC1E35"/>
    <w:rsid w:val="00BC7D94"/>
    <w:rsid w:val="00BD374D"/>
    <w:rsid w:val="00BD4A67"/>
    <w:rsid w:val="00BD67B3"/>
    <w:rsid w:val="00BE0518"/>
    <w:rsid w:val="00BE0B59"/>
    <w:rsid w:val="00BE6AB1"/>
    <w:rsid w:val="00BF0E5F"/>
    <w:rsid w:val="00C00291"/>
    <w:rsid w:val="00C00EB9"/>
    <w:rsid w:val="00C027F2"/>
    <w:rsid w:val="00C03BCB"/>
    <w:rsid w:val="00C1349B"/>
    <w:rsid w:val="00C14B6A"/>
    <w:rsid w:val="00C20080"/>
    <w:rsid w:val="00C20DF9"/>
    <w:rsid w:val="00C217EF"/>
    <w:rsid w:val="00C23CC1"/>
    <w:rsid w:val="00C25E99"/>
    <w:rsid w:val="00C2649B"/>
    <w:rsid w:val="00C315C7"/>
    <w:rsid w:val="00C33C86"/>
    <w:rsid w:val="00C43E63"/>
    <w:rsid w:val="00C52EDA"/>
    <w:rsid w:val="00C56654"/>
    <w:rsid w:val="00C6052D"/>
    <w:rsid w:val="00C613DF"/>
    <w:rsid w:val="00C73B72"/>
    <w:rsid w:val="00C76065"/>
    <w:rsid w:val="00C762A0"/>
    <w:rsid w:val="00C80665"/>
    <w:rsid w:val="00C81F00"/>
    <w:rsid w:val="00C84D40"/>
    <w:rsid w:val="00C864D0"/>
    <w:rsid w:val="00C91493"/>
    <w:rsid w:val="00C93AD1"/>
    <w:rsid w:val="00CA15EC"/>
    <w:rsid w:val="00CA1DEC"/>
    <w:rsid w:val="00CA2D74"/>
    <w:rsid w:val="00CA450C"/>
    <w:rsid w:val="00CA65CA"/>
    <w:rsid w:val="00CA7283"/>
    <w:rsid w:val="00CB2917"/>
    <w:rsid w:val="00CD47B4"/>
    <w:rsid w:val="00CD560F"/>
    <w:rsid w:val="00CE221C"/>
    <w:rsid w:val="00CE2C59"/>
    <w:rsid w:val="00CE781E"/>
    <w:rsid w:val="00CF6B5D"/>
    <w:rsid w:val="00D02246"/>
    <w:rsid w:val="00D03FF5"/>
    <w:rsid w:val="00D07F2C"/>
    <w:rsid w:val="00D13AEB"/>
    <w:rsid w:val="00D1559B"/>
    <w:rsid w:val="00D26C03"/>
    <w:rsid w:val="00D27075"/>
    <w:rsid w:val="00D3044C"/>
    <w:rsid w:val="00D314C5"/>
    <w:rsid w:val="00D31DB8"/>
    <w:rsid w:val="00D3416F"/>
    <w:rsid w:val="00D3499D"/>
    <w:rsid w:val="00D37646"/>
    <w:rsid w:val="00D45A87"/>
    <w:rsid w:val="00D6576C"/>
    <w:rsid w:val="00D726CC"/>
    <w:rsid w:val="00D728C0"/>
    <w:rsid w:val="00D73195"/>
    <w:rsid w:val="00D7341F"/>
    <w:rsid w:val="00D74E6E"/>
    <w:rsid w:val="00D775C5"/>
    <w:rsid w:val="00D778DC"/>
    <w:rsid w:val="00D80BFE"/>
    <w:rsid w:val="00D85C32"/>
    <w:rsid w:val="00D90334"/>
    <w:rsid w:val="00D90CAF"/>
    <w:rsid w:val="00DA372F"/>
    <w:rsid w:val="00DA7414"/>
    <w:rsid w:val="00DB0D33"/>
    <w:rsid w:val="00DB22B5"/>
    <w:rsid w:val="00DB2866"/>
    <w:rsid w:val="00DB4546"/>
    <w:rsid w:val="00DB691F"/>
    <w:rsid w:val="00DB6C04"/>
    <w:rsid w:val="00DC29C1"/>
    <w:rsid w:val="00DC4832"/>
    <w:rsid w:val="00DC5A9C"/>
    <w:rsid w:val="00DD15B2"/>
    <w:rsid w:val="00DD5E30"/>
    <w:rsid w:val="00DE0764"/>
    <w:rsid w:val="00DE39AF"/>
    <w:rsid w:val="00DE3DDD"/>
    <w:rsid w:val="00DE4510"/>
    <w:rsid w:val="00DE7CF0"/>
    <w:rsid w:val="00DF15CC"/>
    <w:rsid w:val="00DF216B"/>
    <w:rsid w:val="00DF2B6F"/>
    <w:rsid w:val="00DF3015"/>
    <w:rsid w:val="00E00257"/>
    <w:rsid w:val="00E04C48"/>
    <w:rsid w:val="00E170DA"/>
    <w:rsid w:val="00E206EE"/>
    <w:rsid w:val="00E35BEF"/>
    <w:rsid w:val="00E44D9D"/>
    <w:rsid w:val="00E503EC"/>
    <w:rsid w:val="00E54E35"/>
    <w:rsid w:val="00E57EA3"/>
    <w:rsid w:val="00E607A2"/>
    <w:rsid w:val="00E62372"/>
    <w:rsid w:val="00E704F7"/>
    <w:rsid w:val="00E71623"/>
    <w:rsid w:val="00E8028F"/>
    <w:rsid w:val="00E80606"/>
    <w:rsid w:val="00E82291"/>
    <w:rsid w:val="00E86521"/>
    <w:rsid w:val="00E94D58"/>
    <w:rsid w:val="00EA0830"/>
    <w:rsid w:val="00EA30F3"/>
    <w:rsid w:val="00EA506E"/>
    <w:rsid w:val="00EA5080"/>
    <w:rsid w:val="00EB00C6"/>
    <w:rsid w:val="00EB1782"/>
    <w:rsid w:val="00EC34EC"/>
    <w:rsid w:val="00ED32C4"/>
    <w:rsid w:val="00ED7446"/>
    <w:rsid w:val="00EE196D"/>
    <w:rsid w:val="00EE2762"/>
    <w:rsid w:val="00EE4563"/>
    <w:rsid w:val="00EF2BC9"/>
    <w:rsid w:val="00F026BB"/>
    <w:rsid w:val="00F0371F"/>
    <w:rsid w:val="00F04D55"/>
    <w:rsid w:val="00F13CCB"/>
    <w:rsid w:val="00F1564F"/>
    <w:rsid w:val="00F26043"/>
    <w:rsid w:val="00F31D23"/>
    <w:rsid w:val="00F32C15"/>
    <w:rsid w:val="00F40D46"/>
    <w:rsid w:val="00F4240A"/>
    <w:rsid w:val="00F47792"/>
    <w:rsid w:val="00F50D9C"/>
    <w:rsid w:val="00F51957"/>
    <w:rsid w:val="00F51E30"/>
    <w:rsid w:val="00F541B4"/>
    <w:rsid w:val="00F62049"/>
    <w:rsid w:val="00F70110"/>
    <w:rsid w:val="00F71600"/>
    <w:rsid w:val="00F73CAA"/>
    <w:rsid w:val="00F800FE"/>
    <w:rsid w:val="00F80186"/>
    <w:rsid w:val="00F8564D"/>
    <w:rsid w:val="00F86168"/>
    <w:rsid w:val="00F92227"/>
    <w:rsid w:val="00F93348"/>
    <w:rsid w:val="00F94F15"/>
    <w:rsid w:val="00FA6A53"/>
    <w:rsid w:val="00FA70F6"/>
    <w:rsid w:val="00FB1431"/>
    <w:rsid w:val="00FB2410"/>
    <w:rsid w:val="00FB414B"/>
    <w:rsid w:val="00FC514F"/>
    <w:rsid w:val="00FC5F8C"/>
    <w:rsid w:val="00FD1FED"/>
    <w:rsid w:val="00FD2B3D"/>
    <w:rsid w:val="00FD485F"/>
    <w:rsid w:val="00FE18FD"/>
    <w:rsid w:val="00FE2CEC"/>
    <w:rsid w:val="00FE4BE4"/>
    <w:rsid w:val="00FE5C3C"/>
    <w:rsid w:val="00FF0682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DA817E"/>
  <w14:defaultImageDpi w14:val="32767"/>
  <w15:chartTrackingRefBased/>
  <w15:docId w15:val="{DB35A0E2-68DE-AA40-A575-ED19CE71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0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7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A000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9B630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30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630D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630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B630D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630D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630D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630D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630D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630D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630D"/>
    <w:pPr>
      <w:ind w:left="192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27F2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paragraph" w:styleId="NoSpacing">
    <w:name w:val="No Spacing"/>
    <w:uiPriority w:val="1"/>
    <w:qFormat/>
    <w:rsid w:val="00F62049"/>
    <w:rPr>
      <w:lang w:val="nl-NL"/>
    </w:rPr>
  </w:style>
  <w:style w:type="character" w:styleId="UnresolvedMention">
    <w:name w:val="Unresolved Mention"/>
    <w:basedOn w:val="DefaultParagraphFont"/>
    <w:uiPriority w:val="99"/>
    <w:rsid w:val="00D73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65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C40A6A-EC9C-2643-A615-4B0B5B13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0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raz, K. (15068145)</dc:creator>
  <cp:keywords/>
  <dc:description/>
  <cp:lastModifiedBy>Poyraz, K. (15068145)</cp:lastModifiedBy>
  <cp:revision>1009</cp:revision>
  <dcterms:created xsi:type="dcterms:W3CDTF">2018-10-23T08:47:00Z</dcterms:created>
  <dcterms:modified xsi:type="dcterms:W3CDTF">2018-11-01T11:13:00Z</dcterms:modified>
</cp:coreProperties>
</file>